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ACF1A" w14:textId="77777777" w:rsidR="00292635" w:rsidRDefault="0029263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3"/>
        <w:gridCol w:w="330"/>
        <w:gridCol w:w="1507"/>
        <w:gridCol w:w="30"/>
        <w:gridCol w:w="5260"/>
      </w:tblGrid>
      <w:tr w:rsidR="00FA0299" w:rsidRPr="00CA10D9" w14:paraId="6A30A8D9" w14:textId="77777777" w:rsidTr="00D46957">
        <w:trPr>
          <w:trHeight w:val="227"/>
        </w:trPr>
        <w:tc>
          <w:tcPr>
            <w:tcW w:w="9060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7B5A8" w14:textId="119E6E01" w:rsidR="00FA0299" w:rsidRPr="00292635" w:rsidRDefault="00FA0299" w:rsidP="00292635">
            <w:pPr>
              <w:jc w:val="center"/>
              <w:rPr>
                <w:rFonts w:cs="Arial"/>
                <w:sz w:val="24"/>
                <w:szCs w:val="22"/>
              </w:rPr>
            </w:pPr>
            <w:r w:rsidRPr="00A34A10">
              <w:rPr>
                <w:rFonts w:cs="Arial"/>
                <w:sz w:val="24"/>
                <w:szCs w:val="22"/>
              </w:rPr>
              <w:t>Kundendaten</w:t>
            </w:r>
            <w:r w:rsidR="00585B30" w:rsidRPr="00A34A10">
              <w:rPr>
                <w:rFonts w:cs="Arial"/>
                <w:sz w:val="24"/>
                <w:szCs w:val="22"/>
              </w:rPr>
              <w:t xml:space="preserve"> </w:t>
            </w:r>
            <w:r w:rsidR="00585B30" w:rsidRPr="00292635">
              <w:rPr>
                <w:rFonts w:cs="Arial"/>
                <w:sz w:val="18"/>
                <w:szCs w:val="18"/>
              </w:rPr>
              <w:t>(Customer d</w:t>
            </w:r>
            <w:r w:rsidR="00FA486F" w:rsidRPr="00292635">
              <w:rPr>
                <w:rFonts w:cs="Arial"/>
                <w:sz w:val="18"/>
                <w:szCs w:val="18"/>
              </w:rPr>
              <w:t>etails</w:t>
            </w:r>
            <w:r w:rsidR="00585B30" w:rsidRPr="00292635">
              <w:rPr>
                <w:rFonts w:cs="Arial"/>
                <w:sz w:val="18"/>
                <w:szCs w:val="18"/>
              </w:rPr>
              <w:t>)</w:t>
            </w:r>
          </w:p>
        </w:tc>
      </w:tr>
      <w:tr w:rsidR="00FA0299" w:rsidRPr="00CA10D9" w14:paraId="5E32DF3A" w14:textId="77777777" w:rsidTr="00D46957">
        <w:trPr>
          <w:trHeight w:val="70"/>
        </w:trPr>
        <w:tc>
          <w:tcPr>
            <w:tcW w:w="90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A7D39" w14:textId="41F77C82" w:rsidR="00A34A10" w:rsidRPr="00184499" w:rsidRDefault="00A34A10" w:rsidP="00D46957">
            <w:pPr>
              <w:rPr>
                <w:rFonts w:cs="Arial"/>
                <w:sz w:val="16"/>
                <w:szCs w:val="16"/>
              </w:rPr>
            </w:pPr>
          </w:p>
        </w:tc>
      </w:tr>
      <w:tr w:rsidR="00FA0299" w:rsidRPr="00CA10D9" w14:paraId="627E8F30" w14:textId="77777777" w:rsidTr="007B3A3D">
        <w:trPr>
          <w:trHeight w:val="312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71252" w14:textId="266037EC" w:rsidR="00E61148" w:rsidRPr="00A34A10" w:rsidRDefault="00FA0299" w:rsidP="00E15207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Cs w:val="22"/>
              </w:rPr>
              <w:t>Firma:</w:t>
            </w:r>
          </w:p>
          <w:p w14:paraId="60AAA702" w14:textId="2BD03A3D" w:rsidR="00FA0299" w:rsidRPr="00A34A10" w:rsidRDefault="00FA0299" w:rsidP="00E15207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 w:val="18"/>
                <w:szCs w:val="18"/>
              </w:rPr>
              <w:t>(Company)</w:t>
            </w:r>
          </w:p>
        </w:tc>
        <w:sdt>
          <w:sdtPr>
            <w:rPr>
              <w:rFonts w:cs="Arial"/>
              <w:szCs w:val="22"/>
            </w:rPr>
            <w:id w:val="-143559338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2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DD5E9FF" w14:textId="2FC024B1" w:rsidR="00FA0299" w:rsidRPr="007F0D39" w:rsidRDefault="0040734E" w:rsidP="00E15207">
                <w:pPr>
                  <w:rPr>
                    <w:rFonts w:cs="Arial"/>
                    <w:szCs w:val="22"/>
                  </w:rPr>
                </w:pPr>
                <w:r w:rsidRPr="007F0D39">
                  <w:rPr>
                    <w:rFonts w:cs="Arial"/>
                    <w:szCs w:val="22"/>
                  </w:rPr>
                  <w:t xml:space="preserve">   </w:t>
                </w:r>
              </w:p>
            </w:tc>
          </w:sdtContent>
        </w:sdt>
      </w:tr>
      <w:tr w:rsidR="00E15207" w:rsidRPr="00E15207" w14:paraId="01D39ABA" w14:textId="77777777" w:rsidTr="009F258A">
        <w:trPr>
          <w:trHeight w:val="7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B60D1" w14:textId="77777777" w:rsidR="00E15207" w:rsidRPr="00E15207" w:rsidRDefault="00E15207" w:rsidP="00E15207">
            <w:pPr>
              <w:rPr>
                <w:rFonts w:cs="Arial"/>
                <w:sz w:val="6"/>
                <w:szCs w:val="6"/>
              </w:rPr>
            </w:pPr>
          </w:p>
        </w:tc>
        <w:sdt>
          <w:sdtPr>
            <w:rPr>
              <w:rFonts w:cs="Arial"/>
              <w:szCs w:val="22"/>
            </w:rPr>
            <w:id w:val="529769577"/>
            <w:placeholder>
              <w:docPart w:val="35D286BAB8E54C2AB34848C9531587F2"/>
            </w:placeholder>
            <w:text/>
          </w:sdtPr>
          <w:sdtEndPr/>
          <w:sdtContent>
            <w:tc>
              <w:tcPr>
                <w:tcW w:w="7127" w:type="dxa"/>
                <w:gridSpan w:val="4"/>
                <w:vMerge w:val="restart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4F9E2A8F" w14:textId="515ACC53" w:rsidR="00E15207" w:rsidRPr="007F0D39" w:rsidRDefault="007F0D39" w:rsidP="00E15207">
                <w:pPr>
                  <w:rPr>
                    <w:rFonts w:cs="Arial"/>
                    <w:szCs w:val="22"/>
                  </w:rPr>
                </w:pPr>
                <w:r w:rsidRPr="007F0D39">
                  <w:rPr>
                    <w:rFonts w:cs="Arial"/>
                    <w:szCs w:val="22"/>
                  </w:rPr>
                  <w:t xml:space="preserve">   </w:t>
                </w:r>
              </w:p>
            </w:tc>
          </w:sdtContent>
        </w:sdt>
      </w:tr>
      <w:tr w:rsidR="00E15207" w:rsidRPr="00CA10D9" w14:paraId="76A7FF5E" w14:textId="77777777" w:rsidTr="007B3A3D">
        <w:trPr>
          <w:trHeight w:val="312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6EF90" w14:textId="77777777" w:rsidR="00E15207" w:rsidRPr="00A34A10" w:rsidRDefault="00E15207" w:rsidP="00E15207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Cs w:val="22"/>
              </w:rPr>
              <w:t xml:space="preserve">Sachbearbeiter: </w:t>
            </w:r>
          </w:p>
          <w:p w14:paraId="2C47FD14" w14:textId="4C526026" w:rsidR="00E15207" w:rsidRPr="00A34A10" w:rsidRDefault="00E15207" w:rsidP="00E15207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Contact</w:t>
            </w:r>
            <w:r w:rsidRPr="00A34A1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127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0C4BD88" w14:textId="4D98DC0C" w:rsidR="00E15207" w:rsidRPr="00A34A10" w:rsidRDefault="00E15207" w:rsidP="00E15207">
            <w:pPr>
              <w:rPr>
                <w:rFonts w:cs="Arial"/>
                <w:szCs w:val="22"/>
              </w:rPr>
            </w:pPr>
          </w:p>
        </w:tc>
      </w:tr>
      <w:tr w:rsidR="00E15207" w:rsidRPr="00E15207" w14:paraId="32F2633E" w14:textId="77777777" w:rsidTr="009B1385">
        <w:trPr>
          <w:trHeight w:val="7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A3D84" w14:textId="77777777" w:rsidR="00E15207" w:rsidRPr="00E15207" w:rsidRDefault="00E15207" w:rsidP="00E15207">
            <w:pPr>
              <w:rPr>
                <w:rFonts w:cs="Arial"/>
                <w:sz w:val="6"/>
                <w:szCs w:val="6"/>
              </w:rPr>
            </w:pPr>
          </w:p>
        </w:tc>
        <w:sdt>
          <w:sdtPr>
            <w:rPr>
              <w:rFonts w:cs="Arial"/>
              <w:szCs w:val="22"/>
            </w:rPr>
            <w:id w:val="-1553917874"/>
            <w:placeholder>
              <w:docPart w:val="375CBE730D804676A2C48289C9168626"/>
            </w:placeholder>
            <w:text/>
          </w:sdtPr>
          <w:sdtEndPr/>
          <w:sdtContent>
            <w:tc>
              <w:tcPr>
                <w:tcW w:w="7127" w:type="dxa"/>
                <w:gridSpan w:val="4"/>
                <w:vMerge w:val="restart"/>
                <w:tcBorders>
                  <w:left w:val="nil"/>
                  <w:right w:val="nil"/>
                </w:tcBorders>
                <w:vAlign w:val="bottom"/>
              </w:tcPr>
              <w:p w14:paraId="2936B60A" w14:textId="62E5F67E" w:rsidR="00E15207" w:rsidRPr="007F0D39" w:rsidRDefault="007F0D39" w:rsidP="00E15207">
                <w:pPr>
                  <w:rPr>
                    <w:rFonts w:cs="Arial"/>
                    <w:szCs w:val="22"/>
                  </w:rPr>
                </w:pPr>
                <w:r w:rsidRPr="007F0D39">
                  <w:rPr>
                    <w:rFonts w:cs="Arial"/>
                    <w:szCs w:val="22"/>
                  </w:rPr>
                  <w:t xml:space="preserve">   </w:t>
                </w:r>
              </w:p>
            </w:tc>
          </w:sdtContent>
        </w:sdt>
      </w:tr>
      <w:tr w:rsidR="00E15207" w:rsidRPr="00CA10D9" w14:paraId="0F9C523C" w14:textId="77777777" w:rsidTr="007B3A3D">
        <w:trPr>
          <w:trHeight w:val="312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8DD06" w14:textId="77777777" w:rsidR="00E15207" w:rsidRPr="00A34A10" w:rsidRDefault="00E15207" w:rsidP="00E15207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Cs w:val="22"/>
              </w:rPr>
              <w:t xml:space="preserve">Telefon: </w:t>
            </w:r>
          </w:p>
          <w:p w14:paraId="25FCA7BF" w14:textId="221E7B18" w:rsidR="00E15207" w:rsidRPr="00A34A10" w:rsidRDefault="00E15207" w:rsidP="00E15207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Telephone</w:t>
            </w:r>
            <w:r w:rsidRPr="00A34A1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127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8BC01C2" w14:textId="20A38803" w:rsidR="00E15207" w:rsidRPr="00A34A10" w:rsidRDefault="00E15207" w:rsidP="00E15207">
            <w:pPr>
              <w:rPr>
                <w:rFonts w:cs="Arial"/>
                <w:szCs w:val="22"/>
              </w:rPr>
            </w:pPr>
          </w:p>
        </w:tc>
      </w:tr>
      <w:tr w:rsidR="00E15207" w:rsidRPr="00E15207" w14:paraId="28F4DB5D" w14:textId="77777777" w:rsidTr="00720A56">
        <w:trPr>
          <w:trHeight w:val="7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E8237" w14:textId="77777777" w:rsidR="00E15207" w:rsidRPr="00E15207" w:rsidRDefault="00E15207" w:rsidP="00E15207">
            <w:pPr>
              <w:rPr>
                <w:rFonts w:cs="Arial"/>
                <w:sz w:val="6"/>
                <w:szCs w:val="6"/>
              </w:rPr>
            </w:pPr>
          </w:p>
        </w:tc>
        <w:sdt>
          <w:sdtPr>
            <w:rPr>
              <w:rFonts w:cs="Arial"/>
              <w:szCs w:val="22"/>
            </w:rPr>
            <w:id w:val="-962955879"/>
            <w:placeholder>
              <w:docPart w:val="B30C71F9E7AC45A5AB7C5B5BC0BD4B70"/>
            </w:placeholder>
            <w:text/>
          </w:sdtPr>
          <w:sdtEndPr/>
          <w:sdtContent>
            <w:tc>
              <w:tcPr>
                <w:tcW w:w="7127" w:type="dxa"/>
                <w:gridSpan w:val="4"/>
                <w:vMerge w:val="restart"/>
                <w:tcBorders>
                  <w:left w:val="nil"/>
                  <w:right w:val="nil"/>
                </w:tcBorders>
                <w:vAlign w:val="bottom"/>
              </w:tcPr>
              <w:p w14:paraId="4C5661DB" w14:textId="60E73424" w:rsidR="00E15207" w:rsidRPr="007F0D39" w:rsidRDefault="007F0D39" w:rsidP="00E15207">
                <w:pPr>
                  <w:rPr>
                    <w:rFonts w:cs="Arial"/>
                    <w:szCs w:val="22"/>
                  </w:rPr>
                </w:pPr>
                <w:r w:rsidRPr="007F0D39">
                  <w:rPr>
                    <w:rFonts w:cs="Arial"/>
                    <w:szCs w:val="22"/>
                  </w:rPr>
                  <w:t xml:space="preserve">   </w:t>
                </w:r>
              </w:p>
            </w:tc>
          </w:sdtContent>
        </w:sdt>
      </w:tr>
      <w:tr w:rsidR="00E15207" w:rsidRPr="00CA10D9" w14:paraId="7FBE3A4F" w14:textId="77777777" w:rsidTr="007B3A3D">
        <w:trPr>
          <w:trHeight w:val="312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7B48D" w14:textId="77777777" w:rsidR="00E15207" w:rsidRPr="00A34A10" w:rsidRDefault="00E15207" w:rsidP="00E15207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Cs w:val="22"/>
              </w:rPr>
              <w:t xml:space="preserve">Fax: </w:t>
            </w:r>
          </w:p>
          <w:p w14:paraId="7B0B8AB4" w14:textId="358FB88E" w:rsidR="00E15207" w:rsidRPr="00A34A10" w:rsidRDefault="00E15207" w:rsidP="00E15207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 w:val="18"/>
                <w:szCs w:val="18"/>
              </w:rPr>
              <w:t>(Fax)</w:t>
            </w:r>
          </w:p>
        </w:tc>
        <w:tc>
          <w:tcPr>
            <w:tcW w:w="7127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4D52377" w14:textId="4C2F1C28" w:rsidR="00E15207" w:rsidRPr="00A34A10" w:rsidRDefault="00E15207" w:rsidP="00E15207">
            <w:pPr>
              <w:rPr>
                <w:rFonts w:cs="Arial"/>
                <w:szCs w:val="22"/>
              </w:rPr>
            </w:pPr>
          </w:p>
        </w:tc>
      </w:tr>
      <w:tr w:rsidR="00E15207" w:rsidRPr="00E15207" w14:paraId="489489B7" w14:textId="77777777" w:rsidTr="00FE068D">
        <w:trPr>
          <w:trHeight w:val="7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8F250" w14:textId="77777777" w:rsidR="00E15207" w:rsidRPr="00E15207" w:rsidRDefault="00E15207" w:rsidP="00E15207">
            <w:pPr>
              <w:rPr>
                <w:rFonts w:cs="Arial"/>
                <w:sz w:val="6"/>
                <w:szCs w:val="6"/>
              </w:rPr>
            </w:pPr>
          </w:p>
        </w:tc>
        <w:sdt>
          <w:sdtPr>
            <w:rPr>
              <w:rFonts w:cs="Arial"/>
              <w:szCs w:val="22"/>
            </w:rPr>
            <w:id w:val="631526501"/>
            <w:placeholder>
              <w:docPart w:val="18FF1502BA55466F9D87177385636BED"/>
            </w:placeholder>
            <w:text/>
          </w:sdtPr>
          <w:sdtEndPr/>
          <w:sdtContent>
            <w:tc>
              <w:tcPr>
                <w:tcW w:w="7127" w:type="dxa"/>
                <w:gridSpan w:val="4"/>
                <w:vMerge w:val="restart"/>
                <w:tcBorders>
                  <w:left w:val="nil"/>
                  <w:right w:val="nil"/>
                </w:tcBorders>
                <w:vAlign w:val="bottom"/>
              </w:tcPr>
              <w:p w14:paraId="6834B1C4" w14:textId="050FFAC6" w:rsidR="00E15207" w:rsidRPr="007F0D39" w:rsidRDefault="007F0D39" w:rsidP="00E15207">
                <w:pPr>
                  <w:rPr>
                    <w:rFonts w:cs="Arial"/>
                    <w:szCs w:val="22"/>
                  </w:rPr>
                </w:pPr>
                <w:r w:rsidRPr="007F0D39">
                  <w:rPr>
                    <w:rFonts w:cs="Arial"/>
                    <w:szCs w:val="22"/>
                  </w:rPr>
                  <w:t xml:space="preserve">   </w:t>
                </w:r>
              </w:p>
            </w:tc>
          </w:sdtContent>
        </w:sdt>
      </w:tr>
      <w:tr w:rsidR="00E15207" w:rsidRPr="00CA10D9" w14:paraId="07681348" w14:textId="77777777" w:rsidTr="007B3A3D">
        <w:trPr>
          <w:trHeight w:val="312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D3C3F" w14:textId="77777777" w:rsidR="00E15207" w:rsidRPr="00A34A10" w:rsidRDefault="00E15207" w:rsidP="00E15207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Cs w:val="22"/>
              </w:rPr>
              <w:t xml:space="preserve">Mobiltelefon: </w:t>
            </w:r>
          </w:p>
          <w:p w14:paraId="3FCFDDBD" w14:textId="218BA018" w:rsidR="00E15207" w:rsidRPr="00A34A10" w:rsidRDefault="00E15207" w:rsidP="00E15207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 w:val="18"/>
                <w:szCs w:val="18"/>
              </w:rPr>
              <w:t>(Mobil</w:t>
            </w:r>
            <w:r>
              <w:rPr>
                <w:rFonts w:cs="Arial"/>
                <w:sz w:val="18"/>
                <w:szCs w:val="18"/>
              </w:rPr>
              <w:t>e</w:t>
            </w:r>
            <w:r w:rsidRPr="00A34A1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127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47A6B03" w14:textId="1B376CC7" w:rsidR="00E15207" w:rsidRPr="00A34A10" w:rsidRDefault="00E15207" w:rsidP="00E15207">
            <w:pPr>
              <w:rPr>
                <w:rFonts w:cs="Arial"/>
                <w:szCs w:val="22"/>
              </w:rPr>
            </w:pPr>
          </w:p>
        </w:tc>
      </w:tr>
      <w:tr w:rsidR="00E15207" w:rsidRPr="00E15207" w14:paraId="6358EF9A" w14:textId="77777777" w:rsidTr="00DD3ACD">
        <w:trPr>
          <w:trHeight w:val="7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8CBC0" w14:textId="77777777" w:rsidR="00E15207" w:rsidRPr="00E15207" w:rsidRDefault="00E15207" w:rsidP="00E15207">
            <w:pPr>
              <w:rPr>
                <w:rFonts w:cs="Arial"/>
                <w:sz w:val="6"/>
                <w:szCs w:val="6"/>
              </w:rPr>
            </w:pPr>
          </w:p>
        </w:tc>
        <w:sdt>
          <w:sdtPr>
            <w:rPr>
              <w:rFonts w:cs="Arial"/>
              <w:szCs w:val="22"/>
            </w:rPr>
            <w:id w:val="-951774273"/>
            <w:placeholder>
              <w:docPart w:val="B3E6C5EFE5AC4088836FFE61C7DD3DF9"/>
            </w:placeholder>
            <w:text/>
          </w:sdtPr>
          <w:sdtEndPr/>
          <w:sdtContent>
            <w:tc>
              <w:tcPr>
                <w:tcW w:w="7127" w:type="dxa"/>
                <w:gridSpan w:val="4"/>
                <w:vMerge w:val="restart"/>
                <w:tcBorders>
                  <w:left w:val="nil"/>
                  <w:right w:val="nil"/>
                </w:tcBorders>
                <w:vAlign w:val="bottom"/>
              </w:tcPr>
              <w:p w14:paraId="372D63C3" w14:textId="66862CD3" w:rsidR="00E15207" w:rsidRPr="007F0D39" w:rsidRDefault="007F0D39" w:rsidP="00E15207">
                <w:pPr>
                  <w:rPr>
                    <w:rFonts w:cs="Arial"/>
                    <w:szCs w:val="22"/>
                  </w:rPr>
                </w:pPr>
                <w:r w:rsidRPr="007F0D39">
                  <w:rPr>
                    <w:rFonts w:cs="Arial"/>
                    <w:szCs w:val="22"/>
                  </w:rPr>
                  <w:t xml:space="preserve">   </w:t>
                </w:r>
              </w:p>
            </w:tc>
          </w:sdtContent>
        </w:sdt>
      </w:tr>
      <w:tr w:rsidR="00E15207" w:rsidRPr="00CA10D9" w14:paraId="7D9EF489" w14:textId="77777777" w:rsidTr="007B3A3D">
        <w:trPr>
          <w:trHeight w:val="312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C0A59" w14:textId="77777777" w:rsidR="00E15207" w:rsidRPr="00A34A10" w:rsidRDefault="00E15207" w:rsidP="00E15207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Cs w:val="22"/>
              </w:rPr>
              <w:t xml:space="preserve">E-Mail: </w:t>
            </w:r>
          </w:p>
          <w:p w14:paraId="3EB865AE" w14:textId="4267F835" w:rsidR="00E15207" w:rsidRPr="00A34A10" w:rsidRDefault="00E15207" w:rsidP="00E15207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 w:val="18"/>
                <w:szCs w:val="18"/>
              </w:rPr>
              <w:t>(E-</w:t>
            </w:r>
            <w:r>
              <w:rPr>
                <w:rFonts w:cs="Arial"/>
                <w:sz w:val="18"/>
                <w:szCs w:val="18"/>
              </w:rPr>
              <w:t>m</w:t>
            </w:r>
            <w:r w:rsidRPr="00A34A10">
              <w:rPr>
                <w:rFonts w:cs="Arial"/>
                <w:sz w:val="18"/>
                <w:szCs w:val="18"/>
              </w:rPr>
              <w:t>ail)</w:t>
            </w:r>
          </w:p>
        </w:tc>
        <w:tc>
          <w:tcPr>
            <w:tcW w:w="7127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321AAB7" w14:textId="3E626586" w:rsidR="00E15207" w:rsidRPr="00A34A10" w:rsidRDefault="00E15207" w:rsidP="00E15207">
            <w:pPr>
              <w:rPr>
                <w:rFonts w:cs="Arial"/>
                <w:szCs w:val="22"/>
              </w:rPr>
            </w:pPr>
          </w:p>
        </w:tc>
      </w:tr>
      <w:tr w:rsidR="00FA0299" w:rsidRPr="007F0D39" w14:paraId="77676C45" w14:textId="77777777" w:rsidTr="00D46957">
        <w:trPr>
          <w:trHeight w:val="70"/>
        </w:trPr>
        <w:tc>
          <w:tcPr>
            <w:tcW w:w="9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8259A" w14:textId="77777777" w:rsidR="00FA0299" w:rsidRPr="007F0D39" w:rsidRDefault="00FA0299" w:rsidP="00D46957">
            <w:pPr>
              <w:rPr>
                <w:rFonts w:cs="Arial"/>
                <w:sz w:val="14"/>
                <w:szCs w:val="14"/>
              </w:rPr>
            </w:pPr>
          </w:p>
        </w:tc>
      </w:tr>
      <w:tr w:rsidR="00FA0299" w:rsidRPr="00CA10D9" w14:paraId="1571D22A" w14:textId="77777777" w:rsidTr="00D46957">
        <w:trPr>
          <w:trHeight w:val="227"/>
        </w:trPr>
        <w:tc>
          <w:tcPr>
            <w:tcW w:w="90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5B17F69" w14:textId="3F67F13C" w:rsidR="00FA0299" w:rsidRPr="00292635" w:rsidRDefault="00FA0299" w:rsidP="00292635">
            <w:pPr>
              <w:jc w:val="center"/>
              <w:rPr>
                <w:rFonts w:cs="Arial"/>
                <w:sz w:val="24"/>
                <w:szCs w:val="22"/>
              </w:rPr>
            </w:pPr>
            <w:r w:rsidRPr="00A34A10">
              <w:rPr>
                <w:rFonts w:cs="Arial"/>
                <w:sz w:val="24"/>
                <w:szCs w:val="22"/>
              </w:rPr>
              <w:t>Produktinformation</w:t>
            </w:r>
            <w:r w:rsidR="00585B30" w:rsidRPr="00A34A10">
              <w:rPr>
                <w:rFonts w:cs="Arial"/>
                <w:sz w:val="24"/>
                <w:szCs w:val="22"/>
              </w:rPr>
              <w:t xml:space="preserve"> </w:t>
            </w:r>
            <w:r w:rsidR="00585B30" w:rsidRPr="00292635">
              <w:rPr>
                <w:rFonts w:cs="Arial"/>
                <w:sz w:val="18"/>
                <w:szCs w:val="18"/>
              </w:rPr>
              <w:t>(Pr</w:t>
            </w:r>
            <w:r w:rsidR="00FA486F" w:rsidRPr="00292635">
              <w:rPr>
                <w:rFonts w:cs="Arial"/>
                <w:sz w:val="18"/>
                <w:szCs w:val="18"/>
              </w:rPr>
              <w:t>o</w:t>
            </w:r>
            <w:r w:rsidR="00585B30" w:rsidRPr="00292635">
              <w:rPr>
                <w:rFonts w:cs="Arial"/>
                <w:sz w:val="18"/>
                <w:szCs w:val="18"/>
              </w:rPr>
              <w:t>d</w:t>
            </w:r>
            <w:r w:rsidR="00FA486F" w:rsidRPr="00292635">
              <w:rPr>
                <w:rFonts w:cs="Arial"/>
                <w:sz w:val="18"/>
                <w:szCs w:val="18"/>
              </w:rPr>
              <w:t>uct details</w:t>
            </w:r>
            <w:r w:rsidR="00585B30" w:rsidRPr="00292635">
              <w:rPr>
                <w:rFonts w:cs="Arial"/>
                <w:sz w:val="18"/>
                <w:szCs w:val="18"/>
              </w:rPr>
              <w:t>)</w:t>
            </w:r>
          </w:p>
        </w:tc>
      </w:tr>
      <w:tr w:rsidR="00FA0299" w:rsidRPr="007A6FCE" w14:paraId="4E1FD1FF" w14:textId="77777777" w:rsidTr="00184499">
        <w:trPr>
          <w:trHeight w:val="93"/>
        </w:trPr>
        <w:tc>
          <w:tcPr>
            <w:tcW w:w="90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9841C4" w14:textId="2F98FEA0" w:rsidR="00A34A10" w:rsidRPr="007A6FCE" w:rsidRDefault="00A34A10" w:rsidP="00184499">
            <w:pPr>
              <w:rPr>
                <w:rFonts w:cs="Arial"/>
                <w:sz w:val="16"/>
                <w:szCs w:val="16"/>
              </w:rPr>
            </w:pPr>
          </w:p>
        </w:tc>
      </w:tr>
      <w:tr w:rsidR="00FA0299" w:rsidRPr="00CA10D9" w14:paraId="78FD16DD" w14:textId="77777777" w:rsidTr="00AB36DB">
        <w:trPr>
          <w:trHeight w:val="312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A4EA3" w14:textId="77777777" w:rsidR="00AB36DB" w:rsidRDefault="00FA0299" w:rsidP="00E15207">
            <w:pPr>
              <w:contextualSpacing/>
              <w:rPr>
                <w:rFonts w:cs="Arial"/>
                <w:szCs w:val="22"/>
              </w:rPr>
            </w:pPr>
            <w:r w:rsidRPr="00A34A10">
              <w:rPr>
                <w:rFonts w:cs="Arial"/>
                <w:szCs w:val="22"/>
              </w:rPr>
              <w:t>Auftragsnummer:</w:t>
            </w:r>
            <w:r w:rsidR="00184499">
              <w:rPr>
                <w:rFonts w:cs="Arial"/>
                <w:szCs w:val="22"/>
              </w:rPr>
              <w:t xml:space="preserve"> </w:t>
            </w:r>
          </w:p>
          <w:p w14:paraId="35C7FCA7" w14:textId="2D4CCD63" w:rsidR="00AB36DB" w:rsidRPr="00AB36DB" w:rsidRDefault="00006E81" w:rsidP="00E15207">
            <w:pPr>
              <w:contextualSpacing/>
              <w:rPr>
                <w:rFonts w:cs="Arial"/>
                <w:sz w:val="18"/>
                <w:szCs w:val="18"/>
              </w:rPr>
            </w:pPr>
            <w:r w:rsidRPr="00A34A10">
              <w:rPr>
                <w:rFonts w:cs="Arial"/>
                <w:sz w:val="18"/>
                <w:szCs w:val="18"/>
              </w:rPr>
              <w:t>(Order number)</w:t>
            </w:r>
          </w:p>
        </w:tc>
        <w:sdt>
          <w:sdtPr>
            <w:rPr>
              <w:rFonts w:cs="Arial"/>
              <w:szCs w:val="22"/>
            </w:rPr>
            <w:id w:val="-1050063778"/>
            <w:placeholder>
              <w:docPart w:val="E9267B3A37EB4FD48F920CD5EA07337F"/>
            </w:placeholder>
            <w:text/>
          </w:sdtPr>
          <w:sdtEndPr/>
          <w:sdtContent>
            <w:tc>
              <w:tcPr>
                <w:tcW w:w="7127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434646A" w14:textId="7DFE3836" w:rsidR="00FA0299" w:rsidRPr="007F0D39" w:rsidRDefault="007F0D39" w:rsidP="00E15207">
                <w:pPr>
                  <w:rPr>
                    <w:rFonts w:cs="Arial"/>
                    <w:szCs w:val="22"/>
                  </w:rPr>
                </w:pPr>
                <w:r w:rsidRPr="007F0D39">
                  <w:rPr>
                    <w:rFonts w:cs="Arial"/>
                    <w:szCs w:val="22"/>
                  </w:rPr>
                  <w:t xml:space="preserve">   </w:t>
                </w:r>
              </w:p>
            </w:tc>
          </w:sdtContent>
        </w:sdt>
      </w:tr>
      <w:tr w:rsidR="00E15207" w:rsidRPr="00E15207" w14:paraId="6BA9E1C2" w14:textId="77777777" w:rsidTr="00F7379C">
        <w:trPr>
          <w:trHeight w:val="7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C3DD4" w14:textId="77777777" w:rsidR="00E15207" w:rsidRPr="00E15207" w:rsidRDefault="00E15207" w:rsidP="00E15207">
            <w:pPr>
              <w:contextualSpacing/>
              <w:rPr>
                <w:rFonts w:cs="Arial"/>
                <w:sz w:val="6"/>
                <w:szCs w:val="6"/>
              </w:rPr>
            </w:pPr>
          </w:p>
        </w:tc>
        <w:sdt>
          <w:sdtPr>
            <w:rPr>
              <w:rFonts w:cs="Arial"/>
              <w:szCs w:val="22"/>
            </w:rPr>
            <w:id w:val="327870108"/>
            <w:placeholder>
              <w:docPart w:val="AF9E003286F447B6A6895BDA8952BCBB"/>
            </w:placeholder>
            <w:text/>
          </w:sdtPr>
          <w:sdtEndPr/>
          <w:sdtContent>
            <w:tc>
              <w:tcPr>
                <w:tcW w:w="7127" w:type="dxa"/>
                <w:gridSpan w:val="4"/>
                <w:vMerge w:val="restart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80CBC8B" w14:textId="328BA74A" w:rsidR="00E15207" w:rsidRPr="007F0D39" w:rsidRDefault="007F0D39" w:rsidP="00E15207">
                <w:pPr>
                  <w:rPr>
                    <w:rFonts w:cs="Arial"/>
                    <w:szCs w:val="22"/>
                  </w:rPr>
                </w:pPr>
                <w:r w:rsidRPr="007F0D39">
                  <w:rPr>
                    <w:rFonts w:cs="Arial"/>
                    <w:szCs w:val="22"/>
                  </w:rPr>
                  <w:t xml:space="preserve">   </w:t>
                </w:r>
              </w:p>
            </w:tc>
          </w:sdtContent>
        </w:sdt>
      </w:tr>
      <w:tr w:rsidR="00E15207" w:rsidRPr="00CA10D9" w14:paraId="2C3136DA" w14:textId="77777777" w:rsidTr="00AB36DB">
        <w:trPr>
          <w:trHeight w:val="312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BED55" w14:textId="77777777" w:rsidR="00E15207" w:rsidRDefault="00E15207" w:rsidP="00E15207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Cs w:val="22"/>
              </w:rPr>
              <w:t>Seriennummer:</w:t>
            </w:r>
          </w:p>
          <w:p w14:paraId="20630CC1" w14:textId="32BCBA18" w:rsidR="00E15207" w:rsidRPr="00AB36DB" w:rsidRDefault="00E15207" w:rsidP="00E15207">
            <w:pPr>
              <w:rPr>
                <w:rFonts w:cs="Arial"/>
                <w:sz w:val="18"/>
                <w:szCs w:val="18"/>
              </w:rPr>
            </w:pPr>
            <w:r w:rsidRPr="00A34A10">
              <w:rPr>
                <w:rFonts w:cs="Arial"/>
                <w:sz w:val="18"/>
                <w:szCs w:val="18"/>
              </w:rPr>
              <w:t>(Serial number)</w:t>
            </w:r>
          </w:p>
        </w:tc>
        <w:tc>
          <w:tcPr>
            <w:tcW w:w="7127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2ED1452" w14:textId="0F2361B3" w:rsidR="00E15207" w:rsidRPr="00A34A10" w:rsidRDefault="00E15207" w:rsidP="00E15207">
            <w:pPr>
              <w:rPr>
                <w:rFonts w:cs="Arial"/>
                <w:szCs w:val="22"/>
              </w:rPr>
            </w:pPr>
          </w:p>
        </w:tc>
      </w:tr>
      <w:tr w:rsidR="00E15207" w:rsidRPr="00E15207" w14:paraId="0BDD2F9C" w14:textId="77777777" w:rsidTr="009A2AF3">
        <w:trPr>
          <w:trHeight w:val="7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34C96" w14:textId="77777777" w:rsidR="00E15207" w:rsidRPr="00E15207" w:rsidRDefault="00E15207" w:rsidP="00E15207">
            <w:pPr>
              <w:rPr>
                <w:rFonts w:cs="Arial"/>
                <w:sz w:val="6"/>
                <w:szCs w:val="6"/>
              </w:rPr>
            </w:pPr>
          </w:p>
        </w:tc>
        <w:sdt>
          <w:sdtPr>
            <w:rPr>
              <w:rFonts w:cs="Arial"/>
              <w:szCs w:val="22"/>
            </w:rPr>
            <w:id w:val="-469818208"/>
            <w:placeholder>
              <w:docPart w:val="2BE3D9D379C74B419F81F3C9B20ACC56"/>
            </w:placeholder>
            <w:text/>
          </w:sdtPr>
          <w:sdtEndPr/>
          <w:sdtContent>
            <w:tc>
              <w:tcPr>
                <w:tcW w:w="7127" w:type="dxa"/>
                <w:gridSpan w:val="4"/>
                <w:vMerge w:val="restart"/>
                <w:tcBorders>
                  <w:left w:val="nil"/>
                  <w:right w:val="nil"/>
                </w:tcBorders>
                <w:vAlign w:val="bottom"/>
              </w:tcPr>
              <w:p w14:paraId="4E0E0B88" w14:textId="35FE36F7" w:rsidR="00E15207" w:rsidRPr="007F0D39" w:rsidRDefault="007F0D39" w:rsidP="00E15207">
                <w:pPr>
                  <w:rPr>
                    <w:rFonts w:cs="Arial"/>
                    <w:szCs w:val="22"/>
                  </w:rPr>
                </w:pPr>
                <w:r w:rsidRPr="007F0D39">
                  <w:rPr>
                    <w:rFonts w:cs="Arial"/>
                    <w:szCs w:val="22"/>
                  </w:rPr>
                  <w:t xml:space="preserve">   </w:t>
                </w:r>
              </w:p>
            </w:tc>
          </w:sdtContent>
        </w:sdt>
      </w:tr>
      <w:tr w:rsidR="00E15207" w:rsidRPr="00CA10D9" w14:paraId="5EBD15E4" w14:textId="77777777" w:rsidTr="00C361F6">
        <w:trPr>
          <w:trHeight w:val="312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4A04C02B" w14:textId="77777777" w:rsidR="00E15207" w:rsidRDefault="00E15207" w:rsidP="00E15207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Cs w:val="22"/>
              </w:rPr>
              <w:t>Bezeichnung</w:t>
            </w:r>
            <w:r>
              <w:rPr>
                <w:rFonts w:cs="Arial"/>
                <w:szCs w:val="22"/>
              </w:rPr>
              <w:t>:</w:t>
            </w:r>
          </w:p>
          <w:p w14:paraId="77121159" w14:textId="780DF1DE" w:rsidR="00E15207" w:rsidRPr="00AB36DB" w:rsidRDefault="00E15207" w:rsidP="00E15207">
            <w:pPr>
              <w:rPr>
                <w:rFonts w:cs="Arial"/>
                <w:sz w:val="18"/>
                <w:szCs w:val="18"/>
              </w:rPr>
            </w:pPr>
            <w:r w:rsidRPr="00A34A10">
              <w:rPr>
                <w:rFonts w:cs="Arial"/>
                <w:sz w:val="18"/>
                <w:szCs w:val="18"/>
              </w:rPr>
              <w:t>(Des</w:t>
            </w:r>
            <w:r>
              <w:rPr>
                <w:rFonts w:cs="Arial"/>
                <w:sz w:val="18"/>
                <w:szCs w:val="18"/>
              </w:rPr>
              <w:t>cription</w:t>
            </w:r>
            <w:r w:rsidRPr="00A34A1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127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0B308077" w14:textId="1DD5ECCF" w:rsidR="00E15207" w:rsidRPr="00A34A10" w:rsidRDefault="00E15207" w:rsidP="00E15207">
            <w:pPr>
              <w:rPr>
                <w:rFonts w:cs="Arial"/>
                <w:szCs w:val="22"/>
              </w:rPr>
            </w:pPr>
          </w:p>
        </w:tc>
      </w:tr>
      <w:tr w:rsidR="007752A2" w:rsidRPr="00E15207" w14:paraId="3D0FC85B" w14:textId="77777777" w:rsidTr="000B75B8">
        <w:trPr>
          <w:trHeight w:val="7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08991A0B" w14:textId="77777777" w:rsidR="007752A2" w:rsidRPr="00E15207" w:rsidRDefault="007752A2" w:rsidP="00E15207">
            <w:pPr>
              <w:rPr>
                <w:rFonts w:cs="Arial"/>
                <w:sz w:val="6"/>
                <w:szCs w:val="6"/>
              </w:rPr>
            </w:pPr>
          </w:p>
        </w:tc>
        <w:sdt>
          <w:sdtPr>
            <w:rPr>
              <w:rFonts w:cs="Arial"/>
              <w:szCs w:val="22"/>
            </w:rPr>
            <w:id w:val="-482477863"/>
            <w:placeholder>
              <w:docPart w:val="DF1618BE7CF6495EBE9EC3154AB6F0D1"/>
            </w:placeholder>
            <w:text/>
          </w:sdtPr>
          <w:sdtEndPr/>
          <w:sdtContent>
            <w:tc>
              <w:tcPr>
                <w:tcW w:w="7127" w:type="dxa"/>
                <w:gridSpan w:val="4"/>
                <w:vMerge w:val="restart"/>
                <w:tcBorders>
                  <w:left w:val="nil"/>
                  <w:right w:val="nil"/>
                </w:tcBorders>
                <w:vAlign w:val="bottom"/>
              </w:tcPr>
              <w:p w14:paraId="7488BEE2" w14:textId="4277E32B" w:rsidR="007752A2" w:rsidRPr="00C81BAC" w:rsidRDefault="007752A2" w:rsidP="00E15207">
                <w:pPr>
                  <w:rPr>
                    <w:rFonts w:cs="Arial"/>
                    <w:szCs w:val="22"/>
                  </w:rPr>
                </w:pPr>
                <w:r w:rsidRPr="00C81BAC">
                  <w:rPr>
                    <w:rFonts w:cs="Arial"/>
                    <w:szCs w:val="22"/>
                  </w:rPr>
                  <w:t xml:space="preserve">   </w:t>
                </w:r>
              </w:p>
            </w:tc>
          </w:sdtContent>
        </w:sdt>
      </w:tr>
      <w:tr w:rsidR="007752A2" w:rsidRPr="00CA10D9" w14:paraId="4C51F2D2" w14:textId="77777777" w:rsidTr="007B3A3D">
        <w:trPr>
          <w:trHeight w:val="312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5F9853A5" w14:textId="77777777" w:rsidR="007752A2" w:rsidRDefault="007752A2" w:rsidP="00E15207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Cs w:val="22"/>
              </w:rPr>
              <w:t>Model /Typ:</w:t>
            </w:r>
          </w:p>
          <w:p w14:paraId="16FDC2AB" w14:textId="4316DFE6" w:rsidR="007752A2" w:rsidRPr="00AB36DB" w:rsidRDefault="007752A2" w:rsidP="00E15207">
            <w:pPr>
              <w:rPr>
                <w:rFonts w:cs="Arial"/>
                <w:sz w:val="18"/>
                <w:szCs w:val="18"/>
              </w:rPr>
            </w:pPr>
            <w:r w:rsidRPr="00A34A10">
              <w:rPr>
                <w:rFonts w:cs="Arial"/>
                <w:sz w:val="18"/>
                <w:szCs w:val="18"/>
              </w:rPr>
              <w:t xml:space="preserve">(Model / </w:t>
            </w:r>
            <w:r>
              <w:rPr>
                <w:rFonts w:cs="Arial"/>
                <w:sz w:val="18"/>
                <w:szCs w:val="18"/>
              </w:rPr>
              <w:t>t</w:t>
            </w:r>
            <w:r w:rsidRPr="00A34A10">
              <w:rPr>
                <w:rFonts w:cs="Arial"/>
                <w:sz w:val="18"/>
                <w:szCs w:val="18"/>
              </w:rPr>
              <w:t>ype)</w:t>
            </w:r>
          </w:p>
        </w:tc>
        <w:tc>
          <w:tcPr>
            <w:tcW w:w="7127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021D0BF" w14:textId="5F6861AC" w:rsidR="007752A2" w:rsidRPr="007F0D39" w:rsidRDefault="007752A2" w:rsidP="00E15207">
            <w:pPr>
              <w:rPr>
                <w:rFonts w:cs="Arial"/>
                <w:szCs w:val="22"/>
              </w:rPr>
            </w:pPr>
          </w:p>
        </w:tc>
      </w:tr>
      <w:tr w:rsidR="00E15207" w:rsidRPr="00E15207" w14:paraId="1C01CBDB" w14:textId="77777777" w:rsidTr="00527AAB">
        <w:trPr>
          <w:trHeight w:val="7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547F9946" w14:textId="77777777" w:rsidR="00E15207" w:rsidRPr="00E15207" w:rsidRDefault="00E15207" w:rsidP="00E15207">
            <w:pPr>
              <w:rPr>
                <w:rFonts w:cs="Arial"/>
                <w:sz w:val="6"/>
                <w:szCs w:val="6"/>
              </w:rPr>
            </w:pPr>
          </w:p>
        </w:tc>
        <w:sdt>
          <w:sdtPr>
            <w:rPr>
              <w:rFonts w:cs="Arial"/>
              <w:szCs w:val="22"/>
            </w:rPr>
            <w:id w:val="-1050693643"/>
            <w:placeholder>
              <w:docPart w:val="70FE88413D0D485ABB5DC1CB22BA96AA"/>
            </w:placeholder>
            <w:text/>
          </w:sdtPr>
          <w:sdtEndPr/>
          <w:sdtContent>
            <w:tc>
              <w:tcPr>
                <w:tcW w:w="7127" w:type="dxa"/>
                <w:gridSpan w:val="4"/>
                <w:vMerge w:val="restart"/>
                <w:tcBorders>
                  <w:left w:val="nil"/>
                  <w:right w:val="nil"/>
                </w:tcBorders>
                <w:vAlign w:val="bottom"/>
              </w:tcPr>
              <w:p w14:paraId="3E27E826" w14:textId="5028248C" w:rsidR="00E15207" w:rsidRPr="007F0D39" w:rsidRDefault="007F0D39" w:rsidP="00E15207">
                <w:pPr>
                  <w:rPr>
                    <w:rFonts w:cs="Arial"/>
                    <w:szCs w:val="22"/>
                  </w:rPr>
                </w:pPr>
                <w:r w:rsidRPr="007F0D39">
                  <w:rPr>
                    <w:rFonts w:cs="Arial"/>
                    <w:szCs w:val="22"/>
                  </w:rPr>
                  <w:t xml:space="preserve">   </w:t>
                </w:r>
              </w:p>
            </w:tc>
          </w:sdtContent>
        </w:sdt>
      </w:tr>
      <w:tr w:rsidR="00E15207" w:rsidRPr="00CA10D9" w14:paraId="63A90D41" w14:textId="77777777" w:rsidTr="007B3A3D">
        <w:trPr>
          <w:trHeight w:val="312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598E5AE5" w14:textId="77777777" w:rsidR="00E15207" w:rsidRDefault="00E15207" w:rsidP="00E15207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Cs w:val="22"/>
              </w:rPr>
              <w:t>Trägergerät:</w:t>
            </w:r>
          </w:p>
          <w:p w14:paraId="7EDD4E68" w14:textId="4265E1A5" w:rsidR="00E15207" w:rsidRPr="00AB36DB" w:rsidRDefault="00E15207" w:rsidP="00E15207">
            <w:pPr>
              <w:rPr>
                <w:rFonts w:cs="Arial"/>
                <w:sz w:val="18"/>
                <w:szCs w:val="18"/>
              </w:rPr>
            </w:pPr>
            <w:r w:rsidRPr="00A34A10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Machine type</w:t>
            </w:r>
            <w:r w:rsidRPr="00A34A1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127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B15F01C" w14:textId="4496FAE5" w:rsidR="00E15207" w:rsidRPr="00A34A10" w:rsidRDefault="00E15207" w:rsidP="00E15207">
            <w:pPr>
              <w:rPr>
                <w:rFonts w:cs="Arial"/>
                <w:szCs w:val="22"/>
              </w:rPr>
            </w:pPr>
          </w:p>
        </w:tc>
      </w:tr>
      <w:tr w:rsidR="00E15207" w:rsidRPr="00E15207" w14:paraId="7814EDFD" w14:textId="77777777" w:rsidTr="0006616A">
        <w:trPr>
          <w:trHeight w:val="70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258DB0BD" w14:textId="77777777" w:rsidR="00E15207" w:rsidRPr="00E15207" w:rsidRDefault="00E15207" w:rsidP="00E15207">
            <w:pPr>
              <w:rPr>
                <w:rFonts w:cs="Arial"/>
                <w:sz w:val="6"/>
                <w:szCs w:val="6"/>
              </w:rPr>
            </w:pPr>
          </w:p>
        </w:tc>
        <w:sdt>
          <w:sdtPr>
            <w:rPr>
              <w:rFonts w:cs="Arial"/>
              <w:szCs w:val="22"/>
            </w:rPr>
            <w:id w:val="-575972818"/>
            <w:placeholder>
              <w:docPart w:val="DF950E2D0C72457FB3DEFD12725071F7"/>
            </w:placeholder>
            <w:text/>
          </w:sdtPr>
          <w:sdtEndPr/>
          <w:sdtContent>
            <w:tc>
              <w:tcPr>
                <w:tcW w:w="7127" w:type="dxa"/>
                <w:gridSpan w:val="4"/>
                <w:vMerge w:val="restart"/>
                <w:tcBorders>
                  <w:left w:val="nil"/>
                  <w:right w:val="nil"/>
                </w:tcBorders>
                <w:vAlign w:val="bottom"/>
              </w:tcPr>
              <w:p w14:paraId="47C1FD08" w14:textId="770C640B" w:rsidR="00E15207" w:rsidRPr="007F0D39" w:rsidRDefault="007F0D39" w:rsidP="00E15207">
                <w:pPr>
                  <w:rPr>
                    <w:rFonts w:cs="Arial"/>
                    <w:szCs w:val="22"/>
                  </w:rPr>
                </w:pPr>
                <w:r w:rsidRPr="007F0D39">
                  <w:rPr>
                    <w:rFonts w:cs="Arial"/>
                    <w:szCs w:val="22"/>
                  </w:rPr>
                  <w:t xml:space="preserve">   </w:t>
                </w:r>
              </w:p>
            </w:tc>
          </w:sdtContent>
        </w:sdt>
      </w:tr>
      <w:tr w:rsidR="00E15207" w:rsidRPr="00CA10D9" w14:paraId="0FD34123" w14:textId="77777777" w:rsidTr="007B3A3D">
        <w:trPr>
          <w:trHeight w:val="312"/>
        </w:trPr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</w:tcPr>
          <w:p w14:paraId="66101179" w14:textId="77777777" w:rsidR="00E15207" w:rsidRDefault="00E15207" w:rsidP="00E15207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Cs w:val="22"/>
              </w:rPr>
              <w:t>Herstelldatum:</w:t>
            </w:r>
          </w:p>
          <w:p w14:paraId="676E6175" w14:textId="5A50BA83" w:rsidR="00E15207" w:rsidRPr="00A34A10" w:rsidRDefault="00E15207" w:rsidP="00E15207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Production date</w:t>
            </w:r>
            <w:r w:rsidRPr="00A34A1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127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09DC675" w14:textId="70B31D4C" w:rsidR="00E15207" w:rsidRPr="00A34A10" w:rsidRDefault="00E15207" w:rsidP="00E15207">
            <w:pPr>
              <w:rPr>
                <w:rFonts w:cs="Arial"/>
                <w:szCs w:val="22"/>
              </w:rPr>
            </w:pPr>
          </w:p>
        </w:tc>
      </w:tr>
      <w:tr w:rsidR="00FA0299" w:rsidRPr="007A6FCE" w14:paraId="7CE1A229" w14:textId="77777777" w:rsidTr="00D46957">
        <w:trPr>
          <w:trHeight w:val="70"/>
        </w:trPr>
        <w:tc>
          <w:tcPr>
            <w:tcW w:w="9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68BE5" w14:textId="475F6952" w:rsidR="00A34A10" w:rsidRPr="007A6FCE" w:rsidRDefault="00A34A10" w:rsidP="00D46957">
            <w:pPr>
              <w:rPr>
                <w:rFonts w:cs="Arial"/>
                <w:sz w:val="14"/>
                <w:szCs w:val="14"/>
              </w:rPr>
            </w:pPr>
          </w:p>
        </w:tc>
      </w:tr>
      <w:tr w:rsidR="00FA0299" w:rsidRPr="00CA10D9" w14:paraId="3DB9C869" w14:textId="77777777" w:rsidTr="00D46957">
        <w:trPr>
          <w:trHeight w:val="183"/>
        </w:trPr>
        <w:tc>
          <w:tcPr>
            <w:tcW w:w="90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E71127D" w14:textId="5A30C50A" w:rsidR="00184499" w:rsidRDefault="00FA0299" w:rsidP="00184499">
            <w:pPr>
              <w:jc w:val="center"/>
              <w:rPr>
                <w:rFonts w:cs="Arial"/>
                <w:sz w:val="18"/>
                <w:szCs w:val="18"/>
              </w:rPr>
            </w:pPr>
            <w:r w:rsidRPr="00A34A10">
              <w:rPr>
                <w:rFonts w:cs="Arial"/>
                <w:sz w:val="24"/>
                <w:szCs w:val="22"/>
              </w:rPr>
              <w:t>Fehlerbeschreibung</w:t>
            </w:r>
            <w:r w:rsidR="00184499">
              <w:rPr>
                <w:rFonts w:cs="Arial"/>
                <w:sz w:val="24"/>
                <w:szCs w:val="22"/>
              </w:rPr>
              <w:t xml:space="preserve"> </w:t>
            </w:r>
            <w:r w:rsidR="00184499" w:rsidRPr="00A34A10">
              <w:rPr>
                <w:rFonts w:cs="Arial"/>
                <w:sz w:val="18"/>
                <w:szCs w:val="18"/>
              </w:rPr>
              <w:t>Bitte mit aussagekräftigen Digitalfotos belegen!</w:t>
            </w:r>
          </w:p>
          <w:p w14:paraId="46A186B6" w14:textId="1DBC22F0" w:rsidR="00FA0299" w:rsidRPr="00A34A10" w:rsidRDefault="00585B30" w:rsidP="00184499">
            <w:pPr>
              <w:jc w:val="center"/>
              <w:rPr>
                <w:rFonts w:cs="Arial"/>
                <w:sz w:val="18"/>
                <w:szCs w:val="18"/>
              </w:rPr>
            </w:pPr>
            <w:r w:rsidRPr="00292635">
              <w:rPr>
                <w:rFonts w:cs="Arial"/>
                <w:szCs w:val="22"/>
              </w:rPr>
              <w:t>(</w:t>
            </w:r>
            <w:r w:rsidR="00FA486F" w:rsidRPr="00292635">
              <w:rPr>
                <w:rFonts w:cs="Arial"/>
                <w:szCs w:val="22"/>
              </w:rPr>
              <w:t>Defect</w:t>
            </w:r>
            <w:r w:rsidRPr="00292635">
              <w:rPr>
                <w:rFonts w:cs="Arial"/>
                <w:szCs w:val="22"/>
              </w:rPr>
              <w:t xml:space="preserve"> description)</w:t>
            </w:r>
            <w:r w:rsidR="00184499">
              <w:rPr>
                <w:rFonts w:cs="Arial"/>
                <w:sz w:val="18"/>
                <w:szCs w:val="18"/>
              </w:rPr>
              <w:t xml:space="preserve"> </w:t>
            </w:r>
            <w:r w:rsidRPr="00A34A10">
              <w:rPr>
                <w:rFonts w:cs="Arial"/>
                <w:sz w:val="18"/>
                <w:szCs w:val="18"/>
              </w:rPr>
              <w:t>(</w:t>
            </w:r>
            <w:r w:rsidR="00FA486F">
              <w:rPr>
                <w:rFonts w:cs="Arial"/>
                <w:sz w:val="18"/>
                <w:szCs w:val="18"/>
              </w:rPr>
              <w:t>Please prove with significant digital photographies!</w:t>
            </w:r>
            <w:r w:rsidRPr="00A34A10">
              <w:rPr>
                <w:rFonts w:cs="Arial"/>
                <w:sz w:val="18"/>
                <w:szCs w:val="18"/>
              </w:rPr>
              <w:t>)</w:t>
            </w:r>
          </w:p>
        </w:tc>
      </w:tr>
      <w:tr w:rsidR="00FA0299" w:rsidRPr="007F0D39" w14:paraId="0C358755" w14:textId="77777777" w:rsidTr="00D46957">
        <w:trPr>
          <w:trHeight w:val="111"/>
        </w:trPr>
        <w:tc>
          <w:tcPr>
            <w:tcW w:w="90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A4B40" w14:textId="294D4C65" w:rsidR="00A34A10" w:rsidRPr="007A6FCE" w:rsidRDefault="00A34A10" w:rsidP="00D46957">
            <w:pPr>
              <w:rPr>
                <w:rFonts w:cs="Arial"/>
                <w:sz w:val="16"/>
                <w:szCs w:val="16"/>
              </w:rPr>
            </w:pPr>
          </w:p>
        </w:tc>
      </w:tr>
      <w:tr w:rsidR="00FA0299" w:rsidRPr="00CA10D9" w14:paraId="399635D2" w14:textId="77777777" w:rsidTr="007F0D39">
        <w:trPr>
          <w:trHeight w:val="312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EEF16" w14:textId="77777777" w:rsidR="00A34A10" w:rsidRDefault="00FA0299" w:rsidP="00E15207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Cs w:val="22"/>
              </w:rPr>
              <w:t>Fehlereintrittsdatum:</w:t>
            </w:r>
            <w:r w:rsidR="00D20DA7" w:rsidRPr="00A34A10">
              <w:rPr>
                <w:rFonts w:cs="Arial"/>
                <w:szCs w:val="22"/>
              </w:rPr>
              <w:t xml:space="preserve"> </w:t>
            </w:r>
          </w:p>
          <w:p w14:paraId="7C957A61" w14:textId="57B4CE1C" w:rsidR="00FA0299" w:rsidRPr="00A34A10" w:rsidRDefault="00D20DA7" w:rsidP="00E15207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 w:val="18"/>
                <w:szCs w:val="18"/>
              </w:rPr>
              <w:t>(</w:t>
            </w:r>
            <w:r w:rsidR="00FA486F">
              <w:rPr>
                <w:rFonts w:cs="Arial"/>
                <w:sz w:val="18"/>
                <w:szCs w:val="18"/>
              </w:rPr>
              <w:t>Date of first failure</w:t>
            </w:r>
            <w:r w:rsidRPr="00A34A10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szCs w:val="22"/>
            </w:rPr>
            <w:id w:val="1998152518"/>
            <w:placeholder>
              <w:docPart w:val="015706CEDD894748946E4818F145D407"/>
            </w:placeholder>
            <w:text/>
          </w:sdtPr>
          <w:sdtEndPr/>
          <w:sdtContent>
            <w:tc>
              <w:tcPr>
                <w:tcW w:w="679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D84C56A" w14:textId="6C0B7112" w:rsidR="00FA0299" w:rsidRPr="007F0D39" w:rsidRDefault="007F0D39" w:rsidP="007F0D39">
                <w:pPr>
                  <w:rPr>
                    <w:rFonts w:cs="Arial"/>
                    <w:szCs w:val="22"/>
                  </w:rPr>
                </w:pPr>
                <w:r w:rsidRPr="007F0D39">
                  <w:rPr>
                    <w:rFonts w:cs="Arial"/>
                    <w:szCs w:val="22"/>
                  </w:rPr>
                  <w:t xml:space="preserve">   </w:t>
                </w:r>
              </w:p>
            </w:tc>
          </w:sdtContent>
        </w:sdt>
      </w:tr>
      <w:tr w:rsidR="00E15207" w:rsidRPr="00E15207" w14:paraId="14437744" w14:textId="77777777" w:rsidTr="007F0D39">
        <w:trPr>
          <w:trHeight w:val="70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FA70B" w14:textId="77777777" w:rsidR="00E15207" w:rsidRPr="00E15207" w:rsidRDefault="00E15207" w:rsidP="00E15207">
            <w:pPr>
              <w:rPr>
                <w:rFonts w:cs="Arial"/>
                <w:sz w:val="6"/>
                <w:szCs w:val="6"/>
              </w:rPr>
            </w:pPr>
          </w:p>
        </w:tc>
        <w:sdt>
          <w:sdtPr>
            <w:rPr>
              <w:rFonts w:cs="Arial"/>
              <w:szCs w:val="22"/>
            </w:rPr>
            <w:id w:val="-713040334"/>
            <w:placeholder>
              <w:docPart w:val="69D5CCB1F2594AC69172C19FA7F41F8D"/>
            </w:placeholder>
            <w:text/>
          </w:sdtPr>
          <w:sdtEndPr/>
          <w:sdtContent>
            <w:tc>
              <w:tcPr>
                <w:tcW w:w="6797" w:type="dxa"/>
                <w:gridSpan w:val="3"/>
                <w:vMerge w:val="restart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038207F" w14:textId="41A7E19E" w:rsidR="00E15207" w:rsidRPr="007F0D39" w:rsidRDefault="007F0D39" w:rsidP="007F0D39">
                <w:pPr>
                  <w:rPr>
                    <w:rFonts w:cs="Arial"/>
                    <w:szCs w:val="22"/>
                  </w:rPr>
                </w:pPr>
                <w:r w:rsidRPr="007F0D39">
                  <w:rPr>
                    <w:rFonts w:cs="Arial"/>
                    <w:szCs w:val="22"/>
                  </w:rPr>
                  <w:t xml:space="preserve">   </w:t>
                </w:r>
              </w:p>
            </w:tc>
          </w:sdtContent>
        </w:sdt>
      </w:tr>
      <w:tr w:rsidR="00E15207" w:rsidRPr="00CA10D9" w14:paraId="434AE6AB" w14:textId="77777777" w:rsidTr="007F0D39">
        <w:trPr>
          <w:trHeight w:val="312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77556" w14:textId="77777777" w:rsidR="00E15207" w:rsidRDefault="00E15207" w:rsidP="00E15207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Cs w:val="22"/>
              </w:rPr>
              <w:t xml:space="preserve">Defektteil: </w:t>
            </w:r>
          </w:p>
          <w:p w14:paraId="529B899D" w14:textId="1760C717" w:rsidR="00E15207" w:rsidRPr="00A34A10" w:rsidRDefault="00E15207" w:rsidP="00E15207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 w:val="18"/>
                <w:szCs w:val="18"/>
              </w:rPr>
              <w:t>(Defect</w:t>
            </w:r>
            <w:r>
              <w:rPr>
                <w:rFonts w:cs="Arial"/>
                <w:sz w:val="18"/>
                <w:szCs w:val="18"/>
              </w:rPr>
              <w:t xml:space="preserve"> part</w:t>
            </w:r>
            <w:r w:rsidRPr="00A34A1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679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3FB1B16" w14:textId="446DB9D8" w:rsidR="00E15207" w:rsidRPr="00633357" w:rsidRDefault="00E15207" w:rsidP="007F0D39">
            <w:pPr>
              <w:rPr>
                <w:rFonts w:cs="Arial"/>
                <w:szCs w:val="22"/>
              </w:rPr>
            </w:pPr>
          </w:p>
        </w:tc>
      </w:tr>
      <w:tr w:rsidR="00E15207" w:rsidRPr="00E15207" w14:paraId="70A855C2" w14:textId="77777777" w:rsidTr="007F0D39">
        <w:trPr>
          <w:trHeight w:val="70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748A2" w14:textId="77777777" w:rsidR="00E15207" w:rsidRPr="00E15207" w:rsidRDefault="00E15207" w:rsidP="00E15207">
            <w:pPr>
              <w:rPr>
                <w:rFonts w:cs="Arial"/>
                <w:sz w:val="6"/>
                <w:szCs w:val="6"/>
              </w:rPr>
            </w:pPr>
          </w:p>
        </w:tc>
        <w:sdt>
          <w:sdtPr>
            <w:rPr>
              <w:rFonts w:cs="Arial"/>
              <w:szCs w:val="22"/>
            </w:rPr>
            <w:id w:val="1775132699"/>
            <w:placeholder>
              <w:docPart w:val="026DAC8B185343E583B1EC90BFEDC2B7"/>
            </w:placeholder>
            <w:text/>
          </w:sdtPr>
          <w:sdtEndPr/>
          <w:sdtContent>
            <w:tc>
              <w:tcPr>
                <w:tcW w:w="6797" w:type="dxa"/>
                <w:gridSpan w:val="3"/>
                <w:vMerge w:val="restart"/>
                <w:tcBorders>
                  <w:left w:val="nil"/>
                  <w:right w:val="nil"/>
                </w:tcBorders>
                <w:vAlign w:val="bottom"/>
              </w:tcPr>
              <w:p w14:paraId="4D2A73C6" w14:textId="26BEE84D" w:rsidR="00E15207" w:rsidRPr="007F0D39" w:rsidRDefault="007F0D39" w:rsidP="007F0D39">
                <w:pPr>
                  <w:rPr>
                    <w:rFonts w:cs="Arial"/>
                    <w:szCs w:val="22"/>
                  </w:rPr>
                </w:pPr>
                <w:r w:rsidRPr="007F0D39">
                  <w:rPr>
                    <w:rFonts w:cs="Arial"/>
                    <w:szCs w:val="22"/>
                  </w:rPr>
                  <w:t xml:space="preserve">   </w:t>
                </w:r>
              </w:p>
            </w:tc>
          </w:sdtContent>
        </w:sdt>
      </w:tr>
      <w:tr w:rsidR="00E15207" w:rsidRPr="00CA10D9" w14:paraId="0E223571" w14:textId="77777777" w:rsidTr="007F0D39">
        <w:trPr>
          <w:trHeight w:val="312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5D993" w14:textId="77777777" w:rsidR="00E15207" w:rsidRDefault="00E15207" w:rsidP="00E15207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Cs w:val="22"/>
              </w:rPr>
              <w:t xml:space="preserve">Fehlerbeschreibung: </w:t>
            </w:r>
          </w:p>
          <w:p w14:paraId="2B80197F" w14:textId="10D0B9C5" w:rsidR="00E15207" w:rsidRPr="00A34A10" w:rsidRDefault="00E15207" w:rsidP="00E15207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Description of failure</w:t>
            </w:r>
            <w:r w:rsidRPr="00A34A10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679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5EDBC6" w14:textId="61864883" w:rsidR="00E15207" w:rsidRPr="00633357" w:rsidRDefault="00E15207" w:rsidP="007F0D39">
            <w:pPr>
              <w:rPr>
                <w:rFonts w:cs="Arial"/>
                <w:szCs w:val="22"/>
              </w:rPr>
            </w:pPr>
          </w:p>
        </w:tc>
      </w:tr>
      <w:tr w:rsidR="00A34A10" w:rsidRPr="00CA10D9" w14:paraId="40CB67D3" w14:textId="77777777" w:rsidTr="007F0D39">
        <w:trPr>
          <w:trHeight w:val="570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A8067" w14:textId="77777777" w:rsidR="00A34A10" w:rsidRPr="00A34A10" w:rsidRDefault="00A34A10" w:rsidP="007F0D39">
            <w:pPr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54134114"/>
            <w:placeholder>
              <w:docPart w:val="55062F1692B54B21B54736CDA711154C"/>
            </w:placeholder>
            <w:text/>
          </w:sdtPr>
          <w:sdtEndPr/>
          <w:sdtContent>
            <w:tc>
              <w:tcPr>
                <w:tcW w:w="679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51CE6B5" w14:textId="035D8688" w:rsidR="00A34A10" w:rsidRPr="007F0D39" w:rsidRDefault="007F0D39" w:rsidP="007F0D39">
                <w:pPr>
                  <w:rPr>
                    <w:rFonts w:cs="Arial"/>
                    <w:szCs w:val="22"/>
                  </w:rPr>
                </w:pPr>
                <w:r w:rsidRPr="007F0D39">
                  <w:rPr>
                    <w:rFonts w:cs="Arial"/>
                    <w:szCs w:val="22"/>
                  </w:rPr>
                  <w:t xml:space="preserve">   </w:t>
                </w:r>
              </w:p>
            </w:tc>
          </w:sdtContent>
        </w:sdt>
      </w:tr>
      <w:tr w:rsidR="00FA0299" w:rsidRPr="00CA10D9" w14:paraId="23AF8DBF" w14:textId="77777777" w:rsidTr="007F0D39">
        <w:trPr>
          <w:trHeight w:val="563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8E2ED" w14:textId="77777777" w:rsidR="00FA0299" w:rsidRPr="00A34A10" w:rsidRDefault="00FA0299" w:rsidP="007F0D39">
            <w:pPr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szCs w:val="22"/>
            </w:rPr>
            <w:id w:val="-1694450798"/>
            <w:placeholder>
              <w:docPart w:val="FE00C23892A84A6C885866FDA25C2EB1"/>
            </w:placeholder>
            <w:text/>
          </w:sdtPr>
          <w:sdtEndPr/>
          <w:sdtContent>
            <w:tc>
              <w:tcPr>
                <w:tcW w:w="679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FD684C0" w14:textId="1867A383" w:rsidR="00FA0299" w:rsidRPr="007F0D39" w:rsidRDefault="007F0D39" w:rsidP="007F0D39">
                <w:pPr>
                  <w:rPr>
                    <w:rFonts w:cs="Arial"/>
                    <w:szCs w:val="22"/>
                  </w:rPr>
                </w:pPr>
                <w:r w:rsidRPr="007F0D39">
                  <w:rPr>
                    <w:rFonts w:cs="Arial"/>
                    <w:szCs w:val="22"/>
                  </w:rPr>
                  <w:t xml:space="preserve">   </w:t>
                </w:r>
              </w:p>
            </w:tc>
          </w:sdtContent>
        </w:sdt>
      </w:tr>
      <w:tr w:rsidR="00FA0299" w:rsidRPr="00CA10D9" w14:paraId="6C1DA5BB" w14:textId="77777777" w:rsidTr="00C81BAC">
        <w:trPr>
          <w:trHeight w:val="557"/>
        </w:trPr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DA39E" w14:textId="77777777" w:rsidR="00FA0299" w:rsidRPr="00A34A10" w:rsidRDefault="00FA0299" w:rsidP="007F0D39">
            <w:pPr>
              <w:rPr>
                <w:rFonts w:cs="Arial"/>
                <w:szCs w:val="22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DAA5F5" w14:textId="1F125B86" w:rsidR="00FA0299" w:rsidRPr="007F0D39" w:rsidRDefault="00FA0299" w:rsidP="007F0D39">
            <w:pPr>
              <w:rPr>
                <w:rFonts w:cs="Arial"/>
                <w:szCs w:val="22"/>
              </w:rPr>
            </w:pPr>
          </w:p>
        </w:tc>
      </w:tr>
      <w:tr w:rsidR="00FA0299" w:rsidRPr="00BE6933" w14:paraId="52876F2A" w14:textId="77777777" w:rsidTr="00A34A10">
        <w:trPr>
          <w:trHeight w:val="131"/>
        </w:trPr>
        <w:tc>
          <w:tcPr>
            <w:tcW w:w="3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61826" w14:textId="77777777" w:rsidR="00C81BAC" w:rsidRDefault="00C81BAC" w:rsidP="00D46957">
            <w:pPr>
              <w:rPr>
                <w:rFonts w:cs="Arial"/>
                <w:szCs w:val="22"/>
              </w:rPr>
            </w:pPr>
          </w:p>
          <w:sdt>
            <w:sdtPr>
              <w:rPr>
                <w:rFonts w:cs="Arial"/>
                <w:szCs w:val="22"/>
              </w:rPr>
              <w:id w:val="945357326"/>
              <w:placeholder>
                <w:docPart w:val="1160904283FA427FB89D489E67284EC7"/>
              </w:placeholder>
              <w:text/>
            </w:sdtPr>
            <w:sdtEndPr/>
            <w:sdtContent>
              <w:p w14:paraId="0939F14B" w14:textId="4370122D" w:rsidR="00FA0299" w:rsidRPr="007F0D39" w:rsidRDefault="0040734E" w:rsidP="00D46957">
                <w:pPr>
                  <w:rPr>
                    <w:rFonts w:cs="Arial"/>
                    <w:szCs w:val="22"/>
                  </w:rPr>
                </w:pPr>
                <w:r w:rsidRPr="007F0D39">
                  <w:rPr>
                    <w:rFonts w:cs="Arial"/>
                    <w:szCs w:val="22"/>
                  </w:rPr>
                  <w:t xml:space="preserve">   </w:t>
                </w:r>
              </w:p>
            </w:sdtContent>
          </w:sdt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 w14:paraId="0EEA6DEA" w14:textId="77777777" w:rsidR="00FA0299" w:rsidRPr="00BE6933" w:rsidRDefault="00FA0299" w:rsidP="00D46957">
            <w:pPr>
              <w:tabs>
                <w:tab w:val="left" w:pos="1260"/>
              </w:tabs>
              <w:rPr>
                <w:rFonts w:cs="Arial"/>
                <w:sz w:val="18"/>
                <w:szCs w:val="18"/>
              </w:rPr>
            </w:pPr>
            <w:r w:rsidRPr="00BE6933">
              <w:rPr>
                <w:rFonts w:cs="Arial"/>
                <w:sz w:val="18"/>
                <w:szCs w:val="18"/>
              </w:rPr>
              <w:tab/>
            </w:r>
          </w:p>
        </w:tc>
      </w:tr>
      <w:tr w:rsidR="00FA0299" w:rsidRPr="00BE6933" w14:paraId="1B68DEE1" w14:textId="77777777" w:rsidTr="001E7473">
        <w:trPr>
          <w:trHeight w:val="70"/>
        </w:trPr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C09133" w14:textId="64099308" w:rsidR="00FA0299" w:rsidRPr="00BE6933" w:rsidRDefault="00FA0299" w:rsidP="00D46957">
            <w:pPr>
              <w:rPr>
                <w:rFonts w:cs="Arial"/>
                <w:sz w:val="18"/>
                <w:szCs w:val="18"/>
              </w:rPr>
            </w:pPr>
            <w:r w:rsidRPr="00BE6933">
              <w:rPr>
                <w:rFonts w:cs="Arial"/>
                <w:sz w:val="18"/>
                <w:szCs w:val="18"/>
              </w:rPr>
              <w:t>Datum/Unterschrift</w:t>
            </w:r>
            <w:r w:rsidR="00D20DA7" w:rsidRPr="00BE6933">
              <w:rPr>
                <w:rFonts w:cs="Arial"/>
                <w:sz w:val="18"/>
                <w:szCs w:val="18"/>
              </w:rPr>
              <w:t xml:space="preserve">        </w:t>
            </w:r>
            <w:proofErr w:type="gramStart"/>
            <w:r w:rsidR="00D20DA7" w:rsidRPr="00BE6933">
              <w:rPr>
                <w:rFonts w:cs="Arial"/>
                <w:sz w:val="18"/>
                <w:szCs w:val="18"/>
              </w:rPr>
              <w:t xml:space="preserve">   (</w:t>
            </w:r>
            <w:proofErr w:type="gramEnd"/>
            <w:r w:rsidR="00D20DA7" w:rsidRPr="00BE6933">
              <w:rPr>
                <w:rFonts w:cs="Arial"/>
                <w:sz w:val="18"/>
                <w:szCs w:val="18"/>
              </w:rPr>
              <w:t>Date/Signature)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 w14:paraId="2600B569" w14:textId="77777777" w:rsidR="00E15207" w:rsidRPr="001E7473" w:rsidRDefault="00E15207" w:rsidP="00D46957">
            <w:pPr>
              <w:rPr>
                <w:rFonts w:cs="Arial"/>
                <w:szCs w:val="22"/>
              </w:rPr>
            </w:pPr>
          </w:p>
          <w:p w14:paraId="668F1D6D" w14:textId="33FE74D4" w:rsidR="001E7473" w:rsidRPr="001E7473" w:rsidRDefault="001E7473" w:rsidP="00D46957">
            <w:pPr>
              <w:rPr>
                <w:rFonts w:cs="Arial"/>
                <w:szCs w:val="22"/>
              </w:rPr>
            </w:pPr>
          </w:p>
        </w:tc>
      </w:tr>
      <w:tr w:rsidR="00FA0299" w:rsidRPr="00CA10D9" w14:paraId="31578682" w14:textId="77777777" w:rsidTr="00D46957">
        <w:trPr>
          <w:trHeight w:val="227"/>
        </w:trPr>
        <w:tc>
          <w:tcPr>
            <w:tcW w:w="906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66A8B671" w14:textId="77777777" w:rsidR="00BE6933" w:rsidRDefault="00FA0299" w:rsidP="00D46957">
            <w:pPr>
              <w:jc w:val="center"/>
              <w:rPr>
                <w:rFonts w:cs="Arial"/>
                <w:sz w:val="24"/>
                <w:szCs w:val="22"/>
              </w:rPr>
            </w:pPr>
            <w:r w:rsidRPr="00A34A10">
              <w:rPr>
                <w:rFonts w:cs="Arial"/>
                <w:sz w:val="24"/>
                <w:szCs w:val="22"/>
              </w:rPr>
              <w:lastRenderedPageBreak/>
              <w:t>wird von der Firma Rädlinger ausgefüllt</w:t>
            </w:r>
            <w:r w:rsidR="008D253D" w:rsidRPr="00A34A10">
              <w:rPr>
                <w:rFonts w:cs="Arial"/>
                <w:sz w:val="24"/>
                <w:szCs w:val="22"/>
              </w:rPr>
              <w:t xml:space="preserve"> </w:t>
            </w:r>
          </w:p>
          <w:p w14:paraId="0F8D0DCF" w14:textId="1E636865" w:rsidR="00FA0299" w:rsidRPr="00BE6933" w:rsidRDefault="008D253D" w:rsidP="00D46957">
            <w:pPr>
              <w:jc w:val="center"/>
              <w:rPr>
                <w:rFonts w:cs="Arial"/>
                <w:sz w:val="18"/>
                <w:szCs w:val="18"/>
              </w:rPr>
            </w:pPr>
            <w:r w:rsidRPr="00BE6933">
              <w:rPr>
                <w:rFonts w:cs="Arial"/>
                <w:sz w:val="18"/>
                <w:szCs w:val="18"/>
              </w:rPr>
              <w:t>(</w:t>
            </w:r>
            <w:r w:rsidR="00BE6933" w:rsidRPr="00BE6933">
              <w:rPr>
                <w:rFonts w:cs="Arial"/>
                <w:sz w:val="18"/>
                <w:szCs w:val="18"/>
              </w:rPr>
              <w:t xml:space="preserve">filled in </w:t>
            </w:r>
            <w:r w:rsidRPr="00BE6933">
              <w:rPr>
                <w:rFonts w:cs="Arial"/>
                <w:sz w:val="18"/>
                <w:szCs w:val="18"/>
              </w:rPr>
              <w:t xml:space="preserve">by the Rädlinger </w:t>
            </w:r>
            <w:r w:rsidR="00BE6933" w:rsidRPr="00BE6933">
              <w:rPr>
                <w:rFonts w:cs="Arial"/>
                <w:sz w:val="18"/>
                <w:szCs w:val="18"/>
              </w:rPr>
              <w:t>Maschinen- und Stahlbau GmbH</w:t>
            </w:r>
            <w:r w:rsidRPr="00BE6933">
              <w:rPr>
                <w:rFonts w:cs="Arial"/>
                <w:sz w:val="18"/>
                <w:szCs w:val="18"/>
              </w:rPr>
              <w:t>)</w:t>
            </w:r>
          </w:p>
        </w:tc>
      </w:tr>
      <w:tr w:rsidR="00FA0299" w:rsidRPr="007A6FCE" w14:paraId="13F38450" w14:textId="77777777" w:rsidTr="00D46957">
        <w:trPr>
          <w:trHeight w:val="70"/>
        </w:trPr>
        <w:tc>
          <w:tcPr>
            <w:tcW w:w="90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CFE792" w14:textId="77777777" w:rsidR="00FA0299" w:rsidRPr="007A6FCE" w:rsidRDefault="00FA0299" w:rsidP="00D46957">
            <w:pPr>
              <w:rPr>
                <w:rFonts w:cs="Arial"/>
                <w:sz w:val="16"/>
                <w:szCs w:val="16"/>
              </w:rPr>
            </w:pPr>
          </w:p>
        </w:tc>
      </w:tr>
      <w:tr w:rsidR="00FA0299" w:rsidRPr="00CA10D9" w14:paraId="126DE629" w14:textId="77777777" w:rsidTr="00A34A10">
        <w:trPr>
          <w:trHeight w:val="312"/>
        </w:trPr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82AE8" w14:textId="77777777" w:rsidR="00FA0299" w:rsidRDefault="00FA0299" w:rsidP="007F0D39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Cs w:val="22"/>
              </w:rPr>
              <w:t>Schadensaufnehmer:</w:t>
            </w:r>
          </w:p>
          <w:p w14:paraId="0027B45A" w14:textId="226F07E8" w:rsidR="00A34A10" w:rsidRPr="004A60CD" w:rsidRDefault="007C1F0A" w:rsidP="007F0D39">
            <w:pPr>
              <w:rPr>
                <w:rFonts w:cs="Arial"/>
                <w:sz w:val="18"/>
                <w:szCs w:val="18"/>
              </w:rPr>
            </w:pPr>
            <w:r w:rsidRPr="004A60CD">
              <w:rPr>
                <w:rFonts w:cs="Arial"/>
                <w:sz w:val="18"/>
                <w:szCs w:val="18"/>
              </w:rPr>
              <w:t>(</w:t>
            </w:r>
            <w:r w:rsidR="00FA486F" w:rsidRPr="004A60CD">
              <w:rPr>
                <w:rFonts w:cs="Arial"/>
                <w:sz w:val="18"/>
                <w:szCs w:val="18"/>
              </w:rPr>
              <w:t>Surveyor of damage</w:t>
            </w:r>
            <w:r w:rsidRPr="004A60CD">
              <w:rPr>
                <w:rFonts w:cs="Arial"/>
                <w:sz w:val="18"/>
                <w:szCs w:val="18"/>
              </w:rPr>
              <w:t>)</w:t>
            </w:r>
          </w:p>
        </w:tc>
        <w:sdt>
          <w:sdtPr>
            <w:rPr>
              <w:rFonts w:cs="Arial"/>
              <w:szCs w:val="22"/>
            </w:rPr>
            <w:id w:val="-352731520"/>
            <w:placeholder>
              <w:docPart w:val="0CDFBDA2A8C24620BFFB43CEF8E4C904"/>
            </w:placeholder>
            <w:text/>
          </w:sdtPr>
          <w:sdtEndPr/>
          <w:sdtContent>
            <w:tc>
              <w:tcPr>
                <w:tcW w:w="52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0E3E9885" w14:textId="564EBE58" w:rsidR="00FA0299" w:rsidRPr="00A34A10" w:rsidRDefault="007F0D39" w:rsidP="007F0D39">
                <w:pPr>
                  <w:rPr>
                    <w:rFonts w:cs="Arial"/>
                    <w:szCs w:val="22"/>
                  </w:rPr>
                </w:pPr>
                <w:r w:rsidRPr="007F0D39">
                  <w:rPr>
                    <w:rFonts w:cs="Arial"/>
                    <w:szCs w:val="22"/>
                  </w:rPr>
                  <w:t xml:space="preserve">   </w:t>
                </w:r>
              </w:p>
            </w:tc>
          </w:sdtContent>
        </w:sdt>
      </w:tr>
      <w:tr w:rsidR="007F0D39" w:rsidRPr="007F0D39" w14:paraId="358D3EC6" w14:textId="77777777" w:rsidTr="002F1CC0">
        <w:trPr>
          <w:trHeight w:val="70"/>
        </w:trPr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A7E6B" w14:textId="77777777" w:rsidR="007F0D39" w:rsidRPr="007F0D39" w:rsidRDefault="007F0D39" w:rsidP="007F0D39">
            <w:pPr>
              <w:rPr>
                <w:rFonts w:cs="Arial"/>
                <w:sz w:val="6"/>
                <w:szCs w:val="6"/>
              </w:rPr>
            </w:pPr>
          </w:p>
        </w:tc>
        <w:sdt>
          <w:sdtPr>
            <w:rPr>
              <w:rFonts w:cs="Arial"/>
              <w:szCs w:val="22"/>
            </w:rPr>
            <w:id w:val="-1012537515"/>
            <w:placeholder>
              <w:docPart w:val="A413E3A7EFF645768ADD03A71DEA5B2E"/>
            </w:placeholder>
            <w:text/>
          </w:sdtPr>
          <w:sdtEndPr/>
          <w:sdtContent>
            <w:tc>
              <w:tcPr>
                <w:tcW w:w="5290" w:type="dxa"/>
                <w:gridSpan w:val="2"/>
                <w:vMerge w:val="restart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6708438" w14:textId="0E248C36" w:rsidR="007F0D39" w:rsidRPr="007A6FCE" w:rsidRDefault="007F0D39" w:rsidP="007F0D39">
                <w:pPr>
                  <w:rPr>
                    <w:rFonts w:cs="Arial"/>
                    <w:szCs w:val="22"/>
                  </w:rPr>
                </w:pPr>
                <w:r w:rsidRPr="007A6FCE">
                  <w:rPr>
                    <w:rFonts w:cs="Arial"/>
                    <w:szCs w:val="22"/>
                  </w:rPr>
                  <w:t xml:space="preserve">   </w:t>
                </w:r>
              </w:p>
            </w:tc>
          </w:sdtContent>
        </w:sdt>
      </w:tr>
      <w:tr w:rsidR="007F0D39" w:rsidRPr="00CA10D9" w14:paraId="44379693" w14:textId="77777777" w:rsidTr="007752A2">
        <w:trPr>
          <w:trHeight w:val="312"/>
        </w:trPr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B105F" w14:textId="77777777" w:rsidR="007F0D39" w:rsidRDefault="007F0D39" w:rsidP="007F0D39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Cs w:val="22"/>
              </w:rPr>
              <w:t>Reparaturabwicklung / -ablauf:</w:t>
            </w:r>
          </w:p>
          <w:p w14:paraId="1D236B73" w14:textId="077DE56C" w:rsidR="007F0D39" w:rsidRPr="004A60CD" w:rsidRDefault="007F0D39" w:rsidP="007F0D39">
            <w:pPr>
              <w:rPr>
                <w:rFonts w:cs="Arial"/>
                <w:sz w:val="18"/>
                <w:szCs w:val="18"/>
              </w:rPr>
            </w:pPr>
            <w:r w:rsidRPr="004A60CD">
              <w:rPr>
                <w:rFonts w:cs="Arial"/>
                <w:sz w:val="18"/>
                <w:szCs w:val="18"/>
              </w:rPr>
              <w:t>(Repair process)</w:t>
            </w:r>
          </w:p>
        </w:tc>
        <w:tc>
          <w:tcPr>
            <w:tcW w:w="529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2DDDB6B" w14:textId="12108B6C" w:rsidR="007F0D39" w:rsidRPr="00A34A10" w:rsidRDefault="007F0D39" w:rsidP="007F0D39">
            <w:pPr>
              <w:rPr>
                <w:rFonts w:cs="Arial"/>
                <w:szCs w:val="22"/>
              </w:rPr>
            </w:pPr>
          </w:p>
        </w:tc>
      </w:tr>
      <w:tr w:rsidR="00292635" w:rsidRPr="00292635" w14:paraId="7A3083EA" w14:textId="77777777" w:rsidTr="002316EF">
        <w:trPr>
          <w:trHeight w:val="85"/>
        </w:trPr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991F0" w14:textId="77777777" w:rsidR="00292635" w:rsidRPr="00292635" w:rsidRDefault="00292635" w:rsidP="007F0D39">
            <w:pPr>
              <w:rPr>
                <w:rFonts w:cs="Arial"/>
                <w:sz w:val="6"/>
                <w:szCs w:val="6"/>
              </w:rPr>
            </w:pPr>
          </w:p>
        </w:tc>
        <w:sdt>
          <w:sdtPr>
            <w:rPr>
              <w:rFonts w:cs="Arial"/>
              <w:szCs w:val="22"/>
            </w:rPr>
            <w:id w:val="-4524189"/>
            <w:placeholder>
              <w:docPart w:val="2C0D35B28CE846929CFE6E1FD8D9B6F4"/>
            </w:placeholder>
            <w:text/>
          </w:sdtPr>
          <w:sdtEndPr/>
          <w:sdtContent>
            <w:tc>
              <w:tcPr>
                <w:tcW w:w="5290" w:type="dxa"/>
                <w:gridSpan w:val="2"/>
                <w:vMerge w:val="restart"/>
                <w:tcBorders>
                  <w:left w:val="nil"/>
                  <w:right w:val="nil"/>
                </w:tcBorders>
                <w:vAlign w:val="bottom"/>
              </w:tcPr>
              <w:p w14:paraId="3DD04694" w14:textId="5C2E69F5" w:rsidR="00292635" w:rsidRPr="00C81BAC" w:rsidRDefault="00292635" w:rsidP="007F0D39">
                <w:pPr>
                  <w:rPr>
                    <w:rFonts w:cs="Arial"/>
                    <w:szCs w:val="22"/>
                  </w:rPr>
                </w:pPr>
                <w:r w:rsidRPr="00C81BAC">
                  <w:rPr>
                    <w:rFonts w:cs="Arial"/>
                    <w:szCs w:val="22"/>
                  </w:rPr>
                  <w:t xml:space="preserve">   </w:t>
                </w:r>
              </w:p>
            </w:tc>
          </w:sdtContent>
        </w:sdt>
      </w:tr>
      <w:tr w:rsidR="00292635" w:rsidRPr="00CA10D9" w14:paraId="020B31D0" w14:textId="77777777" w:rsidTr="00292635">
        <w:trPr>
          <w:trHeight w:val="476"/>
        </w:trPr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8653D" w14:textId="2E9E480A" w:rsidR="00292635" w:rsidRPr="00A34A10" w:rsidRDefault="00292635" w:rsidP="00292635">
            <w:pPr>
              <w:rPr>
                <w:rFonts w:cs="Arial"/>
                <w:szCs w:val="22"/>
              </w:rPr>
            </w:pPr>
          </w:p>
        </w:tc>
        <w:tc>
          <w:tcPr>
            <w:tcW w:w="529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87094DA" w14:textId="0869C16F" w:rsidR="00292635" w:rsidRPr="00A34A10" w:rsidRDefault="00292635" w:rsidP="007F0D39">
            <w:pPr>
              <w:rPr>
                <w:rFonts w:cs="Arial"/>
                <w:szCs w:val="22"/>
              </w:rPr>
            </w:pPr>
          </w:p>
        </w:tc>
      </w:tr>
      <w:tr w:rsidR="00292635" w:rsidRPr="00292635" w14:paraId="6E920515" w14:textId="77777777" w:rsidTr="00687569">
        <w:trPr>
          <w:trHeight w:val="85"/>
        </w:trPr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CEF57" w14:textId="77777777" w:rsidR="00292635" w:rsidRPr="00292635" w:rsidRDefault="00292635" w:rsidP="007F0D39">
            <w:pPr>
              <w:rPr>
                <w:rFonts w:cs="Arial"/>
                <w:sz w:val="6"/>
                <w:szCs w:val="6"/>
              </w:rPr>
            </w:pPr>
          </w:p>
        </w:tc>
        <w:sdt>
          <w:sdtPr>
            <w:rPr>
              <w:rFonts w:cs="Arial"/>
              <w:szCs w:val="22"/>
            </w:rPr>
            <w:id w:val="-582841718"/>
            <w:placeholder>
              <w:docPart w:val="5763F61C85A245CFBE2390B6E0CEF3B1"/>
            </w:placeholder>
            <w:text/>
          </w:sdtPr>
          <w:sdtEndPr/>
          <w:sdtContent>
            <w:tc>
              <w:tcPr>
                <w:tcW w:w="5290" w:type="dxa"/>
                <w:gridSpan w:val="2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vAlign w:val="bottom"/>
              </w:tcPr>
              <w:p w14:paraId="7A06B671" w14:textId="3C9CF528" w:rsidR="00292635" w:rsidRPr="00C81BAC" w:rsidRDefault="00292635" w:rsidP="007F0D39">
                <w:pPr>
                  <w:rPr>
                    <w:rFonts w:cs="Arial"/>
                    <w:szCs w:val="22"/>
                  </w:rPr>
                </w:pPr>
                <w:r w:rsidRPr="00C81BAC">
                  <w:rPr>
                    <w:rFonts w:cs="Arial"/>
                    <w:szCs w:val="22"/>
                  </w:rPr>
                  <w:t xml:space="preserve">   </w:t>
                </w:r>
              </w:p>
            </w:tc>
          </w:sdtContent>
        </w:sdt>
      </w:tr>
      <w:tr w:rsidR="00292635" w:rsidRPr="00CA10D9" w14:paraId="5A6080FB" w14:textId="77777777" w:rsidTr="00292635">
        <w:trPr>
          <w:trHeight w:val="476"/>
        </w:trPr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7F15B" w14:textId="2969F8CE" w:rsidR="00292635" w:rsidRPr="00A34A10" w:rsidRDefault="00292635" w:rsidP="00292635">
            <w:pPr>
              <w:rPr>
                <w:rFonts w:cs="Arial"/>
                <w:szCs w:val="22"/>
              </w:rPr>
            </w:pPr>
          </w:p>
        </w:tc>
        <w:tc>
          <w:tcPr>
            <w:tcW w:w="529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5132432" w14:textId="7770C75B" w:rsidR="00292635" w:rsidRPr="00A34A10" w:rsidRDefault="00292635" w:rsidP="007F0D39">
            <w:pPr>
              <w:rPr>
                <w:rFonts w:cs="Arial"/>
                <w:szCs w:val="22"/>
              </w:rPr>
            </w:pPr>
          </w:p>
        </w:tc>
      </w:tr>
      <w:tr w:rsidR="00292635" w:rsidRPr="00292635" w14:paraId="04A8738F" w14:textId="77777777" w:rsidTr="00F064B1">
        <w:trPr>
          <w:trHeight w:val="85"/>
        </w:trPr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9A8E3" w14:textId="77777777" w:rsidR="00292635" w:rsidRPr="00292635" w:rsidRDefault="00292635" w:rsidP="007F0D39">
            <w:pPr>
              <w:rPr>
                <w:rFonts w:cs="Arial"/>
                <w:sz w:val="6"/>
                <w:szCs w:val="6"/>
              </w:rPr>
            </w:pPr>
          </w:p>
        </w:tc>
        <w:sdt>
          <w:sdtPr>
            <w:rPr>
              <w:rFonts w:cs="Arial"/>
              <w:szCs w:val="22"/>
            </w:rPr>
            <w:id w:val="1578019127"/>
            <w:placeholder>
              <w:docPart w:val="31F1688ECFC4465AB9B77F5E403CA547"/>
            </w:placeholder>
            <w:text/>
          </w:sdtPr>
          <w:sdtEndPr/>
          <w:sdtContent>
            <w:tc>
              <w:tcPr>
                <w:tcW w:w="5290" w:type="dxa"/>
                <w:gridSpan w:val="2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vAlign w:val="bottom"/>
              </w:tcPr>
              <w:p w14:paraId="4D20F6CA" w14:textId="1C6A5117" w:rsidR="00292635" w:rsidRPr="00C81BAC" w:rsidRDefault="00292635" w:rsidP="007F0D39">
                <w:pPr>
                  <w:rPr>
                    <w:rFonts w:cs="Arial"/>
                    <w:szCs w:val="22"/>
                  </w:rPr>
                </w:pPr>
                <w:r w:rsidRPr="00C81BAC">
                  <w:rPr>
                    <w:rFonts w:cs="Arial"/>
                    <w:szCs w:val="22"/>
                  </w:rPr>
                  <w:t xml:space="preserve">   </w:t>
                </w:r>
              </w:p>
            </w:tc>
          </w:sdtContent>
        </w:sdt>
      </w:tr>
      <w:tr w:rsidR="00292635" w:rsidRPr="00CA10D9" w14:paraId="25864E48" w14:textId="77777777" w:rsidTr="00292635">
        <w:trPr>
          <w:trHeight w:val="476"/>
        </w:trPr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27AF5" w14:textId="055BAF8A" w:rsidR="00292635" w:rsidRPr="00A34A10" w:rsidRDefault="00292635" w:rsidP="00292635">
            <w:pPr>
              <w:rPr>
                <w:rFonts w:cs="Arial"/>
                <w:szCs w:val="22"/>
              </w:rPr>
            </w:pPr>
          </w:p>
        </w:tc>
        <w:tc>
          <w:tcPr>
            <w:tcW w:w="529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0C3E071" w14:textId="205C9FC7" w:rsidR="00292635" w:rsidRPr="00A34A10" w:rsidRDefault="00292635" w:rsidP="007F0D39">
            <w:pPr>
              <w:rPr>
                <w:rFonts w:cs="Arial"/>
                <w:szCs w:val="22"/>
              </w:rPr>
            </w:pPr>
          </w:p>
        </w:tc>
      </w:tr>
      <w:tr w:rsidR="00292635" w:rsidRPr="00292635" w14:paraId="038407D9" w14:textId="77777777" w:rsidTr="00E00C83">
        <w:trPr>
          <w:trHeight w:val="85"/>
        </w:trPr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2CB8E" w14:textId="77777777" w:rsidR="00292635" w:rsidRPr="00292635" w:rsidRDefault="00292635" w:rsidP="007F0D39">
            <w:pPr>
              <w:rPr>
                <w:rFonts w:cs="Arial"/>
                <w:sz w:val="6"/>
                <w:szCs w:val="6"/>
              </w:rPr>
            </w:pPr>
          </w:p>
        </w:tc>
        <w:sdt>
          <w:sdtPr>
            <w:rPr>
              <w:rFonts w:cs="Arial"/>
              <w:szCs w:val="22"/>
            </w:rPr>
            <w:id w:val="-1079359884"/>
            <w:placeholder>
              <w:docPart w:val="25BB98F40F774DEF83FE46955528E725"/>
            </w:placeholder>
            <w:text/>
          </w:sdtPr>
          <w:sdtEndPr/>
          <w:sdtContent>
            <w:tc>
              <w:tcPr>
                <w:tcW w:w="5290" w:type="dxa"/>
                <w:gridSpan w:val="2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vAlign w:val="bottom"/>
              </w:tcPr>
              <w:p w14:paraId="7CD7F2A1" w14:textId="328E86E4" w:rsidR="00292635" w:rsidRPr="00C81BAC" w:rsidRDefault="00292635" w:rsidP="007F0D39">
                <w:pPr>
                  <w:rPr>
                    <w:rFonts w:cs="Arial"/>
                    <w:szCs w:val="22"/>
                  </w:rPr>
                </w:pPr>
                <w:r w:rsidRPr="00C81BAC">
                  <w:rPr>
                    <w:rFonts w:cs="Arial"/>
                    <w:szCs w:val="22"/>
                  </w:rPr>
                  <w:t xml:space="preserve">   </w:t>
                </w:r>
              </w:p>
            </w:tc>
          </w:sdtContent>
        </w:sdt>
      </w:tr>
      <w:tr w:rsidR="00292635" w:rsidRPr="00CA10D9" w14:paraId="7C255922" w14:textId="77777777" w:rsidTr="00292635">
        <w:trPr>
          <w:trHeight w:val="476"/>
        </w:trPr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75105" w14:textId="7D677761" w:rsidR="00292635" w:rsidRPr="00A34A10" w:rsidRDefault="00292635" w:rsidP="00292635">
            <w:pPr>
              <w:rPr>
                <w:rFonts w:cs="Arial"/>
                <w:szCs w:val="22"/>
              </w:rPr>
            </w:pPr>
          </w:p>
        </w:tc>
        <w:tc>
          <w:tcPr>
            <w:tcW w:w="529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DEBDA60" w14:textId="44FCD545" w:rsidR="00292635" w:rsidRPr="00A34A10" w:rsidRDefault="00292635" w:rsidP="007F0D39">
            <w:pPr>
              <w:rPr>
                <w:rFonts w:cs="Arial"/>
                <w:szCs w:val="22"/>
              </w:rPr>
            </w:pPr>
          </w:p>
        </w:tc>
      </w:tr>
      <w:tr w:rsidR="00292635" w:rsidRPr="00292635" w14:paraId="1334BFCC" w14:textId="77777777" w:rsidTr="00096761">
        <w:trPr>
          <w:trHeight w:val="85"/>
        </w:trPr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13B3F" w14:textId="77777777" w:rsidR="00292635" w:rsidRPr="00292635" w:rsidRDefault="00292635" w:rsidP="007F0D39">
            <w:pPr>
              <w:rPr>
                <w:rFonts w:cs="Arial"/>
                <w:sz w:val="6"/>
                <w:szCs w:val="6"/>
              </w:rPr>
            </w:pPr>
          </w:p>
        </w:tc>
        <w:sdt>
          <w:sdtPr>
            <w:rPr>
              <w:rFonts w:cs="Arial"/>
              <w:szCs w:val="22"/>
            </w:rPr>
            <w:id w:val="-343016753"/>
            <w:placeholder>
              <w:docPart w:val="83C3F104FE0341B3B185E438F577E2FF"/>
            </w:placeholder>
            <w:text/>
          </w:sdtPr>
          <w:sdtEndPr/>
          <w:sdtContent>
            <w:tc>
              <w:tcPr>
                <w:tcW w:w="5290" w:type="dxa"/>
                <w:gridSpan w:val="2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vAlign w:val="bottom"/>
              </w:tcPr>
              <w:p w14:paraId="6D7A9861" w14:textId="7BE671E6" w:rsidR="00292635" w:rsidRPr="00C81BAC" w:rsidRDefault="00292635" w:rsidP="007F0D39">
                <w:pPr>
                  <w:rPr>
                    <w:rFonts w:cs="Arial"/>
                    <w:szCs w:val="22"/>
                  </w:rPr>
                </w:pPr>
                <w:r w:rsidRPr="00C81BAC">
                  <w:rPr>
                    <w:rFonts w:cs="Arial"/>
                    <w:szCs w:val="22"/>
                  </w:rPr>
                  <w:t xml:space="preserve">   </w:t>
                </w:r>
              </w:p>
            </w:tc>
          </w:sdtContent>
        </w:sdt>
      </w:tr>
      <w:tr w:rsidR="00292635" w:rsidRPr="00CA10D9" w14:paraId="73B47F72" w14:textId="77777777" w:rsidTr="00096761">
        <w:trPr>
          <w:trHeight w:val="549"/>
        </w:trPr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FD2F9" w14:textId="77777777" w:rsidR="00292635" w:rsidRPr="00A34A10" w:rsidRDefault="00292635" w:rsidP="007F0D39">
            <w:pPr>
              <w:rPr>
                <w:rFonts w:cs="Arial"/>
                <w:szCs w:val="22"/>
              </w:rPr>
            </w:pPr>
          </w:p>
        </w:tc>
        <w:tc>
          <w:tcPr>
            <w:tcW w:w="5290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3CED391A" w14:textId="20D73A5B" w:rsidR="00292635" w:rsidRDefault="00292635" w:rsidP="007F0D39">
            <w:pPr>
              <w:rPr>
                <w:rFonts w:cs="Arial"/>
                <w:szCs w:val="22"/>
              </w:rPr>
            </w:pPr>
          </w:p>
        </w:tc>
      </w:tr>
      <w:tr w:rsidR="00292635" w:rsidRPr="00CA10D9" w14:paraId="1472FFA1" w14:textId="77777777" w:rsidTr="00C139F7">
        <w:trPr>
          <w:trHeight w:val="312"/>
        </w:trPr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100D6" w14:textId="77777777" w:rsidR="00292635" w:rsidRDefault="00292635" w:rsidP="007F0D39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Cs w:val="22"/>
              </w:rPr>
              <w:t>Bestellte Ersatzeile:</w:t>
            </w:r>
            <w:r>
              <w:rPr>
                <w:rFonts w:cs="Arial"/>
                <w:szCs w:val="22"/>
              </w:rPr>
              <w:t xml:space="preserve"> </w:t>
            </w:r>
          </w:p>
          <w:p w14:paraId="503B0BF2" w14:textId="48D90C7D" w:rsidR="00292635" w:rsidRPr="00A34A10" w:rsidRDefault="00292635" w:rsidP="007F0D39">
            <w:pPr>
              <w:rPr>
                <w:rFonts w:cs="Arial"/>
                <w:szCs w:val="22"/>
              </w:rPr>
            </w:pPr>
            <w:r w:rsidRPr="004A60CD">
              <w:rPr>
                <w:rFonts w:cs="Arial"/>
                <w:sz w:val="18"/>
                <w:szCs w:val="18"/>
              </w:rPr>
              <w:t>(Ordered spare parts)</w:t>
            </w:r>
          </w:p>
        </w:tc>
        <w:tc>
          <w:tcPr>
            <w:tcW w:w="529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446352F" w14:textId="111E5BE5" w:rsidR="00292635" w:rsidRPr="00A34A10" w:rsidRDefault="00292635" w:rsidP="007F0D39">
            <w:pPr>
              <w:rPr>
                <w:rFonts w:cs="Arial"/>
                <w:szCs w:val="22"/>
              </w:rPr>
            </w:pPr>
          </w:p>
        </w:tc>
      </w:tr>
      <w:tr w:rsidR="007F0D39" w:rsidRPr="007F0D39" w14:paraId="2FFBD6E0" w14:textId="77777777" w:rsidTr="00112405">
        <w:trPr>
          <w:trHeight w:val="70"/>
        </w:trPr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9095" w14:textId="77777777" w:rsidR="007F0D39" w:rsidRPr="007F0D39" w:rsidRDefault="007F0D39" w:rsidP="007F0D39">
            <w:pPr>
              <w:rPr>
                <w:rFonts w:cs="Arial"/>
                <w:sz w:val="6"/>
                <w:szCs w:val="6"/>
              </w:rPr>
            </w:pPr>
          </w:p>
        </w:tc>
        <w:sdt>
          <w:sdtPr>
            <w:rPr>
              <w:rFonts w:cs="Arial"/>
              <w:szCs w:val="22"/>
            </w:rPr>
            <w:id w:val="1500541961"/>
            <w:placeholder>
              <w:docPart w:val="774D77BAD7FF4DC49C2A80C0EB5BE390"/>
            </w:placeholder>
            <w:text/>
          </w:sdtPr>
          <w:sdtEndPr/>
          <w:sdtContent>
            <w:tc>
              <w:tcPr>
                <w:tcW w:w="5290" w:type="dxa"/>
                <w:gridSpan w:val="2"/>
                <w:vMerge w:val="restart"/>
                <w:tcBorders>
                  <w:left w:val="nil"/>
                  <w:right w:val="nil"/>
                </w:tcBorders>
                <w:vAlign w:val="bottom"/>
              </w:tcPr>
              <w:p w14:paraId="46B8860F" w14:textId="686727B4" w:rsidR="007F0D39" w:rsidRPr="007A6FCE" w:rsidRDefault="007F0D39" w:rsidP="007F0D39">
                <w:pPr>
                  <w:rPr>
                    <w:rFonts w:cs="Arial"/>
                    <w:szCs w:val="22"/>
                  </w:rPr>
                </w:pPr>
                <w:r w:rsidRPr="007A6FCE">
                  <w:rPr>
                    <w:rFonts w:cs="Arial"/>
                    <w:szCs w:val="22"/>
                  </w:rPr>
                  <w:t xml:space="preserve">   </w:t>
                </w:r>
              </w:p>
            </w:tc>
          </w:sdtContent>
        </w:sdt>
      </w:tr>
      <w:tr w:rsidR="007F0D39" w:rsidRPr="00CA10D9" w14:paraId="5495B18E" w14:textId="77777777" w:rsidTr="00C139F7">
        <w:trPr>
          <w:trHeight w:val="312"/>
        </w:trPr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B7BA55" w14:textId="77777777" w:rsidR="007F0D39" w:rsidRDefault="007F0D39" w:rsidP="007F0D39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Cs w:val="22"/>
              </w:rPr>
              <w:t>Zuordnung Auftragsnummer:</w:t>
            </w:r>
          </w:p>
          <w:p w14:paraId="1AC575C5" w14:textId="13C3B38E" w:rsidR="007F0D39" w:rsidRPr="004A60CD" w:rsidRDefault="007F0D39" w:rsidP="007F0D39">
            <w:pPr>
              <w:rPr>
                <w:rFonts w:cs="Arial"/>
                <w:sz w:val="18"/>
                <w:szCs w:val="18"/>
              </w:rPr>
            </w:pPr>
            <w:r w:rsidRPr="004A60CD">
              <w:rPr>
                <w:rFonts w:cs="Arial"/>
                <w:sz w:val="18"/>
                <w:szCs w:val="18"/>
              </w:rPr>
              <w:t>(Correlation order number)</w:t>
            </w:r>
          </w:p>
        </w:tc>
        <w:tc>
          <w:tcPr>
            <w:tcW w:w="529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443B579" w14:textId="1CB8CF20" w:rsidR="007F0D39" w:rsidRPr="00A34A10" w:rsidRDefault="007F0D39" w:rsidP="007F0D39">
            <w:pPr>
              <w:rPr>
                <w:rFonts w:cs="Arial"/>
                <w:szCs w:val="22"/>
              </w:rPr>
            </w:pPr>
          </w:p>
        </w:tc>
      </w:tr>
      <w:tr w:rsidR="007F0D39" w:rsidRPr="007F0D39" w14:paraId="2F7692F2" w14:textId="77777777" w:rsidTr="003F27C4">
        <w:trPr>
          <w:trHeight w:val="70"/>
        </w:trPr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91A4B" w14:textId="77777777" w:rsidR="007F0D39" w:rsidRPr="007F0D39" w:rsidRDefault="007F0D39" w:rsidP="007F0D39">
            <w:pPr>
              <w:rPr>
                <w:rFonts w:cs="Arial"/>
                <w:sz w:val="6"/>
                <w:szCs w:val="6"/>
              </w:rPr>
            </w:pPr>
          </w:p>
        </w:tc>
        <w:sdt>
          <w:sdtPr>
            <w:rPr>
              <w:rFonts w:cs="Arial"/>
              <w:szCs w:val="22"/>
            </w:rPr>
            <w:id w:val="286552325"/>
            <w:placeholder>
              <w:docPart w:val="89602B6DB47846418C476041DC05281D"/>
            </w:placeholder>
            <w:text/>
          </w:sdtPr>
          <w:sdtEndPr/>
          <w:sdtContent>
            <w:tc>
              <w:tcPr>
                <w:tcW w:w="5290" w:type="dxa"/>
                <w:gridSpan w:val="2"/>
                <w:vMerge w:val="restart"/>
                <w:tcBorders>
                  <w:left w:val="nil"/>
                  <w:right w:val="nil"/>
                </w:tcBorders>
                <w:vAlign w:val="bottom"/>
              </w:tcPr>
              <w:p w14:paraId="7B02A4BB" w14:textId="0FFF1ACA" w:rsidR="007F0D39" w:rsidRPr="007F0D39" w:rsidRDefault="007F0D39" w:rsidP="007F0D39">
                <w:pPr>
                  <w:rPr>
                    <w:rFonts w:cs="Arial"/>
                    <w:szCs w:val="22"/>
                  </w:rPr>
                </w:pPr>
                <w:r w:rsidRPr="007F0D39">
                  <w:rPr>
                    <w:rFonts w:cs="Arial"/>
                    <w:szCs w:val="22"/>
                  </w:rPr>
                  <w:t xml:space="preserve">   </w:t>
                </w:r>
              </w:p>
            </w:tc>
          </w:sdtContent>
        </w:sdt>
      </w:tr>
      <w:tr w:rsidR="007F0D39" w:rsidRPr="00CA10D9" w14:paraId="36064D2C" w14:textId="77777777" w:rsidTr="00C139F7">
        <w:trPr>
          <w:trHeight w:val="312"/>
        </w:trPr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DB5DE" w14:textId="77777777" w:rsidR="007F0D39" w:rsidRDefault="007F0D39" w:rsidP="007F0D39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Cs w:val="22"/>
              </w:rPr>
              <w:t>Zus. Abteilung Problembehebung:</w:t>
            </w:r>
          </w:p>
          <w:p w14:paraId="0DC9832F" w14:textId="7126C7BC" w:rsidR="007F0D39" w:rsidRPr="00A34A10" w:rsidRDefault="007F0D39" w:rsidP="007F0D39">
            <w:pPr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Pr="004A60CD">
              <w:rPr>
                <w:rFonts w:cs="Arial"/>
                <w:sz w:val="18"/>
                <w:szCs w:val="18"/>
              </w:rPr>
              <w:t>Relevant department for problem solving)</w:t>
            </w:r>
          </w:p>
        </w:tc>
        <w:tc>
          <w:tcPr>
            <w:tcW w:w="529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6BA5973" w14:textId="5C46BB01" w:rsidR="007F0D39" w:rsidRPr="00A34A10" w:rsidRDefault="007F0D39" w:rsidP="007F0D39">
            <w:pPr>
              <w:rPr>
                <w:rFonts w:cs="Arial"/>
                <w:szCs w:val="22"/>
              </w:rPr>
            </w:pPr>
          </w:p>
        </w:tc>
      </w:tr>
      <w:tr w:rsidR="007F0D39" w:rsidRPr="007F0D39" w14:paraId="4AFBCF69" w14:textId="77777777" w:rsidTr="003550C1">
        <w:trPr>
          <w:trHeight w:val="70"/>
        </w:trPr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AECDC" w14:textId="77777777" w:rsidR="007F0D39" w:rsidRPr="007F0D39" w:rsidRDefault="007F0D39" w:rsidP="007F0D39">
            <w:pPr>
              <w:rPr>
                <w:rFonts w:cs="Arial"/>
                <w:sz w:val="6"/>
                <w:szCs w:val="6"/>
              </w:rPr>
            </w:pPr>
          </w:p>
        </w:tc>
        <w:sdt>
          <w:sdtPr>
            <w:rPr>
              <w:rFonts w:cs="Arial"/>
              <w:szCs w:val="22"/>
            </w:rPr>
            <w:id w:val="-480389275"/>
            <w:placeholder>
              <w:docPart w:val="B23B178ADC03439E81FF103FBB54344F"/>
            </w:placeholder>
            <w:text/>
          </w:sdtPr>
          <w:sdtEndPr/>
          <w:sdtContent>
            <w:tc>
              <w:tcPr>
                <w:tcW w:w="5290" w:type="dxa"/>
                <w:gridSpan w:val="2"/>
                <w:vMerge w:val="restart"/>
                <w:tcBorders>
                  <w:left w:val="nil"/>
                  <w:right w:val="nil"/>
                </w:tcBorders>
                <w:vAlign w:val="bottom"/>
              </w:tcPr>
              <w:p w14:paraId="3D0D86DE" w14:textId="5D34CBB0" w:rsidR="007F0D39" w:rsidRPr="007A6FCE" w:rsidRDefault="007F0D39" w:rsidP="007F0D39">
                <w:pPr>
                  <w:rPr>
                    <w:rFonts w:cs="Arial"/>
                    <w:szCs w:val="22"/>
                  </w:rPr>
                </w:pPr>
                <w:r w:rsidRPr="007A6FCE">
                  <w:rPr>
                    <w:rFonts w:cs="Arial"/>
                    <w:szCs w:val="22"/>
                  </w:rPr>
                  <w:t xml:space="preserve">   </w:t>
                </w:r>
              </w:p>
            </w:tc>
          </w:sdtContent>
        </w:sdt>
      </w:tr>
      <w:tr w:rsidR="007F0D39" w:rsidRPr="00CA10D9" w14:paraId="1FABA100" w14:textId="77777777" w:rsidTr="007752A2">
        <w:trPr>
          <w:trHeight w:val="312"/>
        </w:trPr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0E058" w14:textId="77777777" w:rsidR="007F0D39" w:rsidRDefault="007F0D39" w:rsidP="007F0D39">
            <w:pPr>
              <w:rPr>
                <w:rFonts w:cs="Arial"/>
                <w:szCs w:val="22"/>
              </w:rPr>
            </w:pPr>
            <w:r w:rsidRPr="00A34A10">
              <w:rPr>
                <w:rFonts w:cs="Arial"/>
                <w:szCs w:val="22"/>
              </w:rPr>
              <w:t>Verantwortlicher Mitarbeiter:</w:t>
            </w:r>
          </w:p>
          <w:p w14:paraId="2ACB53E6" w14:textId="2BAF9329" w:rsidR="007F0D39" w:rsidRPr="004A60CD" w:rsidRDefault="007F0D39" w:rsidP="007F0D39">
            <w:pPr>
              <w:rPr>
                <w:rFonts w:cs="Arial"/>
                <w:sz w:val="18"/>
                <w:szCs w:val="18"/>
              </w:rPr>
            </w:pPr>
            <w:r w:rsidRPr="004A60CD">
              <w:rPr>
                <w:rFonts w:cs="Arial"/>
                <w:sz w:val="18"/>
                <w:szCs w:val="18"/>
              </w:rPr>
              <w:t>(Responsible staff)</w:t>
            </w:r>
          </w:p>
        </w:tc>
        <w:tc>
          <w:tcPr>
            <w:tcW w:w="529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55E59E6" w14:textId="5D53FB83" w:rsidR="007F0D39" w:rsidRPr="00A34A10" w:rsidRDefault="007F0D39" w:rsidP="007F0D39">
            <w:pPr>
              <w:rPr>
                <w:rFonts w:cs="Arial"/>
                <w:szCs w:val="22"/>
              </w:rPr>
            </w:pPr>
          </w:p>
        </w:tc>
      </w:tr>
      <w:tr w:rsidR="00FA0299" w:rsidRPr="00CA10D9" w14:paraId="07FFFB0D" w14:textId="77777777" w:rsidTr="00C139F7">
        <w:trPr>
          <w:trHeight w:val="340"/>
        </w:trPr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C4F79" w14:textId="77777777" w:rsidR="00FA0299" w:rsidRDefault="00FA0299" w:rsidP="00C139F7">
            <w:pPr>
              <w:rPr>
                <w:rFonts w:cs="Arial"/>
                <w:sz w:val="20"/>
                <w:szCs w:val="22"/>
              </w:rPr>
            </w:pPr>
          </w:p>
          <w:p w14:paraId="4514A0F8" w14:textId="77777777" w:rsidR="00C81BAC" w:rsidRDefault="00C81BAC" w:rsidP="00C139F7">
            <w:pPr>
              <w:rPr>
                <w:rFonts w:cs="Arial"/>
                <w:sz w:val="20"/>
                <w:szCs w:val="22"/>
              </w:rPr>
            </w:pPr>
          </w:p>
          <w:p w14:paraId="164C4BAD" w14:textId="12619819" w:rsidR="00C81BAC" w:rsidRPr="00A34A10" w:rsidRDefault="00C81BAC" w:rsidP="00C139F7">
            <w:pPr>
              <w:rPr>
                <w:rFonts w:cs="Arial"/>
                <w:sz w:val="20"/>
                <w:szCs w:val="22"/>
              </w:rPr>
            </w:pPr>
          </w:p>
        </w:tc>
      </w:tr>
      <w:tr w:rsidR="00FA0299" w:rsidRPr="00585B30" w14:paraId="1E5A5B40" w14:textId="77777777" w:rsidTr="00BE6933">
        <w:trPr>
          <w:trHeight w:val="70"/>
        </w:trPr>
        <w:sdt>
          <w:sdtPr>
            <w:rPr>
              <w:rFonts w:cs="Arial"/>
              <w:szCs w:val="22"/>
            </w:rPr>
            <w:id w:val="230432618"/>
            <w:placeholder>
              <w:docPart w:val="A0067F638857465FB4EDAA81F3600FC5"/>
            </w:placeholder>
            <w:text/>
          </w:sdtPr>
          <w:sdtEndPr/>
          <w:sdtContent>
            <w:tc>
              <w:tcPr>
                <w:tcW w:w="380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24ED4FA" w14:textId="349C2528" w:rsidR="00FA0299" w:rsidRPr="00A34A10" w:rsidRDefault="0040734E" w:rsidP="00D46957">
                <w:pPr>
                  <w:rPr>
                    <w:rFonts w:cs="Arial"/>
                    <w:sz w:val="18"/>
                    <w:szCs w:val="18"/>
                  </w:rPr>
                </w:pPr>
                <w:r w:rsidRPr="00A34A10">
                  <w:rPr>
                    <w:rFonts w:cs="Arial"/>
                    <w:szCs w:val="22"/>
                  </w:rPr>
                  <w:t xml:space="preserve">   </w:t>
                </w:r>
              </w:p>
            </w:tc>
          </w:sdtContent>
        </w:sdt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 w14:paraId="254D3797" w14:textId="77777777" w:rsidR="00FA0299" w:rsidRPr="00585B30" w:rsidRDefault="00FA0299" w:rsidP="00D46957">
            <w:pPr>
              <w:rPr>
                <w:rFonts w:cs="Arial"/>
                <w:sz w:val="18"/>
                <w:szCs w:val="18"/>
              </w:rPr>
            </w:pPr>
          </w:p>
        </w:tc>
      </w:tr>
      <w:tr w:rsidR="00FA0299" w:rsidRPr="00585B30" w14:paraId="25D0FCF0" w14:textId="77777777" w:rsidTr="00A34A10">
        <w:trPr>
          <w:trHeight w:val="60"/>
        </w:trPr>
        <w:tc>
          <w:tcPr>
            <w:tcW w:w="38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B63FF" w14:textId="3D459167" w:rsidR="00FA0299" w:rsidRPr="00A34A10" w:rsidRDefault="00FA0299" w:rsidP="00D46957">
            <w:pPr>
              <w:rPr>
                <w:rFonts w:cs="Arial"/>
                <w:sz w:val="18"/>
                <w:szCs w:val="18"/>
              </w:rPr>
            </w:pPr>
            <w:r w:rsidRPr="00A34A10">
              <w:rPr>
                <w:rFonts w:cs="Arial"/>
                <w:sz w:val="18"/>
                <w:szCs w:val="18"/>
              </w:rPr>
              <w:t>Datum/Unterschrift</w:t>
            </w:r>
            <w:r w:rsidR="004A60CD">
              <w:rPr>
                <w:rFonts w:cs="Arial"/>
                <w:sz w:val="18"/>
                <w:szCs w:val="18"/>
              </w:rPr>
              <w:t xml:space="preserve">         </w:t>
            </w:r>
            <w:proofErr w:type="gramStart"/>
            <w:r w:rsidR="004A60CD">
              <w:rPr>
                <w:rFonts w:cs="Arial"/>
                <w:sz w:val="18"/>
                <w:szCs w:val="18"/>
              </w:rPr>
              <w:t xml:space="preserve">   (</w:t>
            </w:r>
            <w:proofErr w:type="gramEnd"/>
            <w:r w:rsidR="004A60CD">
              <w:rPr>
                <w:rFonts w:cs="Arial"/>
                <w:sz w:val="18"/>
                <w:szCs w:val="18"/>
              </w:rPr>
              <w:t>Date/Signature)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 w14:paraId="31E7D487" w14:textId="77777777" w:rsidR="00FA0299" w:rsidRPr="00585B30" w:rsidRDefault="00FA0299" w:rsidP="00D46957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B28DDC0" w14:textId="77777777" w:rsidR="00233DF6" w:rsidRPr="00BF5E39" w:rsidRDefault="00233DF6" w:rsidP="00585B30"/>
    <w:sectPr w:rsidR="00233DF6" w:rsidRPr="00BF5E39" w:rsidSect="00BF5E39">
      <w:headerReference w:type="default" r:id="rId7"/>
      <w:footerReference w:type="default" r:id="rId8"/>
      <w:type w:val="continuous"/>
      <w:pgSz w:w="11906" w:h="16838" w:code="9"/>
      <w:pgMar w:top="1985" w:right="1418" w:bottom="1134" w:left="1418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9A99E" w14:textId="77777777" w:rsidR="0017547B" w:rsidRDefault="0017547B">
      <w:r>
        <w:separator/>
      </w:r>
    </w:p>
  </w:endnote>
  <w:endnote w:type="continuationSeparator" w:id="0">
    <w:p w14:paraId="30A05392" w14:textId="77777777" w:rsidR="0017547B" w:rsidRDefault="0017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58317EC-68B0-488B-8DBA-085C92DB0292}"/>
    <w:embedBold r:id="rId2" w:fontKey="{649DD38C-AC02-4AAF-A93F-01090C646C49}"/>
    <w:embedItalic r:id="rId3" w:fontKey="{FC2B457E-6B7E-440C-9015-7DA5963A7987}"/>
    <w:embedBoldItalic r:id="rId4" w:fontKey="{3BD7318A-E493-4119-8542-C69643781887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5" w:fontKey="{FB6B42F3-3553-4CDE-B6EF-7CB371642B26}"/>
    <w:embedBold r:id="rId6" w:fontKey="{840FB7CD-F6AB-42FB-96D1-9ED4C9DC9884}"/>
    <w:embedItalic r:id="rId7" w:fontKey="{25175BB7-7C4A-4176-A123-265B23211281}"/>
    <w:embedBoldItalic r:id="rId8" w:fontKey="{E8969FEB-69F6-4550-BB17-0BD650FFCEB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DC1AE02E-AF0A-4680-AA38-BA61B96040F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CCD24349-9833-4441-BAA8-244DC3E0BA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04E58" w14:textId="2C3CEA25" w:rsidR="006454FF" w:rsidRPr="00BF5E39" w:rsidRDefault="006454FF" w:rsidP="006454FF">
    <w:pPr>
      <w:pStyle w:val="Fuzeile"/>
      <w:tabs>
        <w:tab w:val="clear" w:pos="4536"/>
        <w:tab w:val="clear" w:pos="9072"/>
        <w:tab w:val="right" w:pos="9070"/>
      </w:tabs>
    </w:pPr>
    <w:r w:rsidRPr="00BF5E39">
      <w:t>Ersteller:</w:t>
    </w:r>
    <w:r w:rsidR="0040734E">
      <w:t xml:space="preserve"> M. Kohn</w:t>
    </w:r>
    <w:r w:rsidRPr="00BF5E39">
      <w:tab/>
    </w:r>
    <w:r w:rsidR="0040734E">
      <w:t>MSB-FB-VT-007-DE-EN</w:t>
    </w:r>
  </w:p>
  <w:p w14:paraId="476A716A" w14:textId="484FEEED" w:rsidR="00233DF6" w:rsidRPr="00BF5E39" w:rsidRDefault="006454FF" w:rsidP="000D34D2">
    <w:pPr>
      <w:pStyle w:val="Fuzeile"/>
      <w:tabs>
        <w:tab w:val="clear" w:pos="4536"/>
      </w:tabs>
    </w:pPr>
    <w:r w:rsidRPr="00BF5E39">
      <w:t>Freigegeben:</w:t>
    </w:r>
    <w:r w:rsidR="0040734E">
      <w:t xml:space="preserve"> P. Kraus</w:t>
    </w:r>
  </w:p>
  <w:p w14:paraId="598DDB7A" w14:textId="3D8DD3F0" w:rsidR="00233DF6" w:rsidRPr="00BF5E39" w:rsidRDefault="006454FF" w:rsidP="000D34D2">
    <w:pPr>
      <w:pStyle w:val="Fuzeile"/>
      <w:tabs>
        <w:tab w:val="clear" w:pos="4536"/>
      </w:tabs>
    </w:pPr>
    <w:r w:rsidRPr="00BF5E39">
      <w:t>Revision: 0</w:t>
    </w:r>
    <w:r w:rsidR="0040734E">
      <w:t>5</w:t>
    </w:r>
  </w:p>
  <w:p w14:paraId="3229CDB5" w14:textId="3E6B7E61" w:rsidR="00F92078" w:rsidRPr="00BF5E39" w:rsidRDefault="006454FF" w:rsidP="00DE6F5B">
    <w:pPr>
      <w:pStyle w:val="Fuzeile"/>
      <w:tabs>
        <w:tab w:val="clear" w:pos="4536"/>
        <w:tab w:val="clear" w:pos="9072"/>
        <w:tab w:val="right" w:pos="9070"/>
      </w:tabs>
    </w:pPr>
    <w:r w:rsidRPr="00BF5E39">
      <w:t>Stand:</w:t>
    </w:r>
    <w:r w:rsidR="0040734E">
      <w:t xml:space="preserve"> 0</w:t>
    </w:r>
    <w:r w:rsidR="000E71F1">
      <w:t>8</w:t>
    </w:r>
    <w:r w:rsidR="0040734E">
      <w:t>.12.2020</w:t>
    </w:r>
    <w:r w:rsidR="000D34D2" w:rsidRPr="00BF5E39">
      <w:tab/>
      <w:t xml:space="preserve">Seite </w:t>
    </w:r>
    <w:r w:rsidR="000D34D2" w:rsidRPr="00BF5E39">
      <w:fldChar w:fldCharType="begin"/>
    </w:r>
    <w:r w:rsidR="000D34D2" w:rsidRPr="00BF5E39">
      <w:instrText xml:space="preserve"> PAGE   \* MERGEFORMAT </w:instrText>
    </w:r>
    <w:r w:rsidR="000D34D2" w:rsidRPr="00BF5E39">
      <w:fldChar w:fldCharType="separate"/>
    </w:r>
    <w:r w:rsidR="001D2367">
      <w:rPr>
        <w:noProof/>
      </w:rPr>
      <w:t>1</w:t>
    </w:r>
    <w:r w:rsidR="000D34D2" w:rsidRPr="00BF5E39">
      <w:fldChar w:fldCharType="end"/>
    </w:r>
    <w:r w:rsidR="000D34D2" w:rsidRPr="00BF5E39">
      <w:t xml:space="preserve"> von </w:t>
    </w:r>
    <w:r w:rsidR="00FE74C6" w:rsidRPr="00BF5E39">
      <w:rPr>
        <w:noProof/>
      </w:rPr>
      <w:fldChar w:fldCharType="begin"/>
    </w:r>
    <w:r w:rsidR="00FE74C6" w:rsidRPr="00BF5E39">
      <w:rPr>
        <w:noProof/>
      </w:rPr>
      <w:instrText xml:space="preserve"> NUMPAGES   \* MERGEFORMAT </w:instrText>
    </w:r>
    <w:r w:rsidR="00FE74C6" w:rsidRPr="00BF5E39">
      <w:rPr>
        <w:noProof/>
      </w:rPr>
      <w:fldChar w:fldCharType="separate"/>
    </w:r>
    <w:r w:rsidR="001D2367">
      <w:rPr>
        <w:noProof/>
      </w:rPr>
      <w:t>1</w:t>
    </w:r>
    <w:r w:rsidR="00FE74C6" w:rsidRPr="00BF5E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FF8EC" w14:textId="77777777" w:rsidR="0017547B" w:rsidRDefault="0017547B">
      <w:r>
        <w:separator/>
      </w:r>
    </w:p>
  </w:footnote>
  <w:footnote w:type="continuationSeparator" w:id="0">
    <w:p w14:paraId="4C6BB278" w14:textId="77777777" w:rsidR="0017547B" w:rsidRDefault="00175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9124F" w14:textId="77777777" w:rsidR="00E61148" w:rsidRDefault="002A27B6" w:rsidP="00303CEA">
    <w:pPr>
      <w:pStyle w:val="Kopfzeile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8240" behindDoc="1" locked="1" layoutInCell="1" allowOverlap="1" wp14:anchorId="3CC416A8" wp14:editId="49A5F7C2">
          <wp:simplePos x="0" y="0"/>
          <wp:positionH relativeFrom="page">
            <wp:posOffset>4683760</wp:posOffset>
          </wp:positionH>
          <wp:positionV relativeFrom="page">
            <wp:posOffset>361950</wp:posOffset>
          </wp:positionV>
          <wp:extent cx="2138045" cy="75565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edlinger_hoch_Maschinenb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0299">
      <w:rPr>
        <w:sz w:val="36"/>
        <w:szCs w:val="36"/>
      </w:rPr>
      <w:t>Gewährleistungsantrag</w:t>
    </w:r>
    <w:r w:rsidR="00AF487C">
      <w:rPr>
        <w:sz w:val="36"/>
        <w:szCs w:val="36"/>
      </w:rPr>
      <w:t xml:space="preserve"> </w:t>
    </w:r>
  </w:p>
  <w:p w14:paraId="5642DBC5" w14:textId="54784867" w:rsidR="007D3595" w:rsidRPr="00AF487C" w:rsidRDefault="00AF487C" w:rsidP="00303CEA">
    <w:pPr>
      <w:pStyle w:val="Kopfzeile"/>
      <w:rPr>
        <w:sz w:val="36"/>
        <w:szCs w:val="36"/>
      </w:rPr>
    </w:pPr>
    <w:r w:rsidRPr="00AF487C">
      <w:rPr>
        <w:sz w:val="28"/>
        <w:szCs w:val="28"/>
      </w:rPr>
      <w:t>(Warranty claim</w:t>
    </w:r>
    <w:r w:rsidR="00FA486F">
      <w:rPr>
        <w:sz w:val="28"/>
        <w:szCs w:val="28"/>
      </w:rPr>
      <w:t xml:space="preserve"> form</w:t>
    </w:r>
    <w:r w:rsidRPr="00AF487C">
      <w:rPr>
        <w:sz w:val="28"/>
        <w:szCs w:val="28"/>
      </w:rPr>
      <w:t>)</w:t>
    </w:r>
  </w:p>
  <w:p w14:paraId="7B0293D7" w14:textId="77777777" w:rsidR="00073DF2" w:rsidRPr="0089495D" w:rsidRDefault="00CD58E0" w:rsidP="00303CEA">
    <w:pPr>
      <w:pStyle w:val="Kopfzeile"/>
      <w:rPr>
        <w:szCs w:val="22"/>
      </w:rPr>
    </w:pPr>
    <w:r>
      <w:rPr>
        <w:sz w:val="20"/>
        <w:szCs w:val="22"/>
      </w:rPr>
      <w:t>Rädlinger Maschinen- und Stahl</w:t>
    </w:r>
    <w:r w:rsidR="008C1910" w:rsidRPr="002C45A7">
      <w:rPr>
        <w:sz w:val="20"/>
        <w:szCs w:val="22"/>
      </w:rPr>
      <w:t>bau Gmb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LMjteMgkCZl1VR/7LnxWzXgts8kDn0WAgEx4FUO9+UX+TbVNyEnz8qziMKSPt/PbeabfqVC0ccjoFetgkzv3A==" w:salt="7NTElckwIO/4TRb4rGAdn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A6"/>
    <w:rsid w:val="0000266A"/>
    <w:rsid w:val="0000547F"/>
    <w:rsid w:val="00006E81"/>
    <w:rsid w:val="00011C2A"/>
    <w:rsid w:val="000160A6"/>
    <w:rsid w:val="00016D9C"/>
    <w:rsid w:val="0003601B"/>
    <w:rsid w:val="00056F84"/>
    <w:rsid w:val="00057266"/>
    <w:rsid w:val="00073DF2"/>
    <w:rsid w:val="000D34D2"/>
    <w:rsid w:val="000E71F1"/>
    <w:rsid w:val="000F078A"/>
    <w:rsid w:val="001111FD"/>
    <w:rsid w:val="00112323"/>
    <w:rsid w:val="00126403"/>
    <w:rsid w:val="00143903"/>
    <w:rsid w:val="00157A91"/>
    <w:rsid w:val="0017547B"/>
    <w:rsid w:val="00184499"/>
    <w:rsid w:val="001A432E"/>
    <w:rsid w:val="001D02A6"/>
    <w:rsid w:val="001D12C4"/>
    <w:rsid w:val="001D2367"/>
    <w:rsid w:val="001E7473"/>
    <w:rsid w:val="001F2DAC"/>
    <w:rsid w:val="00216640"/>
    <w:rsid w:val="00233A21"/>
    <w:rsid w:val="00233DF6"/>
    <w:rsid w:val="002731B2"/>
    <w:rsid w:val="00292635"/>
    <w:rsid w:val="002A27B6"/>
    <w:rsid w:val="002C21DB"/>
    <w:rsid w:val="002C45A7"/>
    <w:rsid w:val="00303CEA"/>
    <w:rsid w:val="003229E2"/>
    <w:rsid w:val="00337668"/>
    <w:rsid w:val="00356130"/>
    <w:rsid w:val="00365E09"/>
    <w:rsid w:val="00371139"/>
    <w:rsid w:val="003C7979"/>
    <w:rsid w:val="00401757"/>
    <w:rsid w:val="0040734E"/>
    <w:rsid w:val="00444356"/>
    <w:rsid w:val="004A60CD"/>
    <w:rsid w:val="004B67A0"/>
    <w:rsid w:val="004F7523"/>
    <w:rsid w:val="0053615E"/>
    <w:rsid w:val="00577925"/>
    <w:rsid w:val="00585B30"/>
    <w:rsid w:val="005E769D"/>
    <w:rsid w:val="005F2133"/>
    <w:rsid w:val="005F5CC6"/>
    <w:rsid w:val="006454FF"/>
    <w:rsid w:val="00652894"/>
    <w:rsid w:val="00660F00"/>
    <w:rsid w:val="006C1082"/>
    <w:rsid w:val="006F3F31"/>
    <w:rsid w:val="00704575"/>
    <w:rsid w:val="007443D3"/>
    <w:rsid w:val="007752A2"/>
    <w:rsid w:val="007A6FCE"/>
    <w:rsid w:val="007B3A3D"/>
    <w:rsid w:val="007C1F0A"/>
    <w:rsid w:val="007D3595"/>
    <w:rsid w:val="007D6ED2"/>
    <w:rsid w:val="007E50C5"/>
    <w:rsid w:val="007F0D39"/>
    <w:rsid w:val="008061F0"/>
    <w:rsid w:val="0083295C"/>
    <w:rsid w:val="00835E3E"/>
    <w:rsid w:val="00840F0B"/>
    <w:rsid w:val="00884FE1"/>
    <w:rsid w:val="0089313E"/>
    <w:rsid w:val="0089495D"/>
    <w:rsid w:val="008A44BF"/>
    <w:rsid w:val="008C1910"/>
    <w:rsid w:val="008D253D"/>
    <w:rsid w:val="00925F24"/>
    <w:rsid w:val="00946CFB"/>
    <w:rsid w:val="00957A11"/>
    <w:rsid w:val="009E1AF4"/>
    <w:rsid w:val="009E35A6"/>
    <w:rsid w:val="00A34A10"/>
    <w:rsid w:val="00AB36DB"/>
    <w:rsid w:val="00AF487C"/>
    <w:rsid w:val="00B04273"/>
    <w:rsid w:val="00B16FA4"/>
    <w:rsid w:val="00B37275"/>
    <w:rsid w:val="00B90892"/>
    <w:rsid w:val="00BA14D0"/>
    <w:rsid w:val="00BB492B"/>
    <w:rsid w:val="00BB688F"/>
    <w:rsid w:val="00BC7B0E"/>
    <w:rsid w:val="00BD24D2"/>
    <w:rsid w:val="00BE270D"/>
    <w:rsid w:val="00BE6933"/>
    <w:rsid w:val="00BF5E39"/>
    <w:rsid w:val="00C007BD"/>
    <w:rsid w:val="00C139F7"/>
    <w:rsid w:val="00C53CC2"/>
    <w:rsid w:val="00C81BAC"/>
    <w:rsid w:val="00C911BA"/>
    <w:rsid w:val="00CD58E0"/>
    <w:rsid w:val="00CE1D2F"/>
    <w:rsid w:val="00CE2916"/>
    <w:rsid w:val="00D065FF"/>
    <w:rsid w:val="00D20DA7"/>
    <w:rsid w:val="00D302FC"/>
    <w:rsid w:val="00D42326"/>
    <w:rsid w:val="00D741DB"/>
    <w:rsid w:val="00DA1FA3"/>
    <w:rsid w:val="00DB2359"/>
    <w:rsid w:val="00DB7A8D"/>
    <w:rsid w:val="00DE6F5B"/>
    <w:rsid w:val="00E15207"/>
    <w:rsid w:val="00E25624"/>
    <w:rsid w:val="00E25AB9"/>
    <w:rsid w:val="00E61148"/>
    <w:rsid w:val="00E61695"/>
    <w:rsid w:val="00EB4D80"/>
    <w:rsid w:val="00EC796D"/>
    <w:rsid w:val="00F02118"/>
    <w:rsid w:val="00F113F2"/>
    <w:rsid w:val="00F17AF8"/>
    <w:rsid w:val="00F223AF"/>
    <w:rsid w:val="00F40B67"/>
    <w:rsid w:val="00F92078"/>
    <w:rsid w:val="00FA0299"/>
    <w:rsid w:val="00FA486F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5605A019"/>
  <w15:chartTrackingRefBased/>
  <w15:docId w15:val="{6463D29C-1CC0-43DA-8D40-FA01E9AC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65E09"/>
    <w:rPr>
      <w:rFonts w:ascii="Roboto" w:hAnsi="Roboto"/>
      <w:sz w:val="22"/>
    </w:rPr>
  </w:style>
  <w:style w:type="paragraph" w:styleId="berschrift1">
    <w:name w:val="heading 1"/>
    <w:basedOn w:val="Standard"/>
    <w:next w:val="Standard"/>
    <w:qFormat/>
    <w:rsid w:val="007E50C5"/>
    <w:pPr>
      <w:keepNext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E50C5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FuzeileZchn">
    <w:name w:val="Fußzeile Zchn"/>
    <w:link w:val="Fuzeile"/>
    <w:uiPriority w:val="99"/>
    <w:rsid w:val="007E50C5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rsid w:val="00F92078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F9207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94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365E09"/>
    <w:rPr>
      <w:rFonts w:ascii="Roboto" w:hAnsi="Roboto"/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365E09"/>
    <w:rPr>
      <w:rFonts w:ascii="Roboto" w:hAnsi="Roboto"/>
      <w:i/>
      <w:iCs/>
      <w:color w:val="E35205" w:themeColor="accent1"/>
    </w:rPr>
  </w:style>
  <w:style w:type="character" w:styleId="SchwacheHervorhebung">
    <w:name w:val="Subtle Emphasis"/>
    <w:basedOn w:val="Absatz-Standardschriftart"/>
    <w:uiPriority w:val="19"/>
    <w:qFormat/>
    <w:rsid w:val="00365E09"/>
    <w:rPr>
      <w:rFonts w:ascii="Roboto" w:hAnsi="Roboto"/>
      <w:i/>
      <w:iCs/>
      <w:color w:val="7B7F85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365E09"/>
    <w:rPr>
      <w:rFonts w:ascii="Roboto" w:hAnsi="Roboto"/>
      <w:smallCaps/>
      <w:color w:val="8D9196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365E09"/>
    <w:rPr>
      <w:rFonts w:ascii="Roboto" w:hAnsi="Roboto"/>
      <w:b/>
      <w:bCs/>
      <w:smallCaps/>
      <w:color w:val="E35205" w:themeColor="accent1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4073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18E44-BA45-4D73-945E-AFAF2F18386D}"/>
      </w:docPartPr>
      <w:docPartBody>
        <w:p w:rsidR="000E2392" w:rsidRDefault="005252F0">
          <w:r w:rsidRPr="00762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60904283FA427FB89D489E67284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F0AC5-70D7-4416-A8CA-2DEE440A68F2}"/>
      </w:docPartPr>
      <w:docPartBody>
        <w:p w:rsidR="000E2392" w:rsidRDefault="005252F0" w:rsidP="005252F0">
          <w:pPr>
            <w:pStyle w:val="1160904283FA427FB89D489E67284EC7"/>
          </w:pPr>
          <w:r w:rsidRPr="00762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067F638857465FB4EDAA81F3600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1C961-A895-4663-AF19-BC37DB31F47B}"/>
      </w:docPartPr>
      <w:docPartBody>
        <w:p w:rsidR="000E2392" w:rsidRDefault="005252F0" w:rsidP="005252F0">
          <w:pPr>
            <w:pStyle w:val="A0067F638857465FB4EDAA81F3600FC5"/>
          </w:pPr>
          <w:r w:rsidRPr="00762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D286BAB8E54C2AB34848C953158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06A44-8619-438F-8773-53D77FACCAFD}"/>
      </w:docPartPr>
      <w:docPartBody>
        <w:p w:rsidR="009C6CF2" w:rsidRDefault="002430F8" w:rsidP="002430F8">
          <w:pPr>
            <w:pStyle w:val="35D286BAB8E54C2AB34848C9531587F2"/>
          </w:pPr>
          <w:r w:rsidRPr="00762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5CBE730D804676A2C48289C9168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D1BCB-C504-4857-9922-2B0A83CA8159}"/>
      </w:docPartPr>
      <w:docPartBody>
        <w:p w:rsidR="009C6CF2" w:rsidRDefault="002430F8" w:rsidP="002430F8">
          <w:pPr>
            <w:pStyle w:val="375CBE730D804676A2C48289C9168626"/>
          </w:pPr>
          <w:r w:rsidRPr="00762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0C71F9E7AC45A5AB7C5B5BC0BD4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9D9B0-64D7-410A-80CC-D2A0CFD2CE2A}"/>
      </w:docPartPr>
      <w:docPartBody>
        <w:p w:rsidR="009C6CF2" w:rsidRDefault="002430F8" w:rsidP="002430F8">
          <w:pPr>
            <w:pStyle w:val="B30C71F9E7AC45A5AB7C5B5BC0BD4B70"/>
          </w:pPr>
          <w:r w:rsidRPr="00762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FF1502BA55466F9D87177385636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2A48A-F64D-4F58-9D7A-2A2A4D939B94}"/>
      </w:docPartPr>
      <w:docPartBody>
        <w:p w:rsidR="009C6CF2" w:rsidRDefault="002430F8" w:rsidP="002430F8">
          <w:pPr>
            <w:pStyle w:val="18FF1502BA55466F9D87177385636BED"/>
          </w:pPr>
          <w:r w:rsidRPr="00762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E6C5EFE5AC4088836FFE61C7DD3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E60F77-7DD6-4358-ACC8-ADACC96E3E14}"/>
      </w:docPartPr>
      <w:docPartBody>
        <w:p w:rsidR="009C6CF2" w:rsidRDefault="002430F8" w:rsidP="002430F8">
          <w:pPr>
            <w:pStyle w:val="B3E6C5EFE5AC4088836FFE61C7DD3DF9"/>
          </w:pPr>
          <w:r w:rsidRPr="00762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267B3A37EB4FD48F920CD5EA073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48311-19FB-4113-9665-C4A53DAB0698}"/>
      </w:docPartPr>
      <w:docPartBody>
        <w:p w:rsidR="009C6CF2" w:rsidRDefault="002430F8" w:rsidP="002430F8">
          <w:pPr>
            <w:pStyle w:val="E9267B3A37EB4FD48F920CD5EA07337F"/>
          </w:pPr>
          <w:r w:rsidRPr="00762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9E003286F447B6A6895BDA8952B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12025-63BB-4C71-8CB4-DF82B96A572E}"/>
      </w:docPartPr>
      <w:docPartBody>
        <w:p w:rsidR="009C6CF2" w:rsidRDefault="002430F8" w:rsidP="002430F8">
          <w:pPr>
            <w:pStyle w:val="AF9E003286F447B6A6895BDA8952BCBB"/>
          </w:pPr>
          <w:r w:rsidRPr="00762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E3D9D379C74B419F81F3C9B20AC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6F4A5-A464-4611-AC7A-79F2C0BF4982}"/>
      </w:docPartPr>
      <w:docPartBody>
        <w:p w:rsidR="009C6CF2" w:rsidRDefault="002430F8" w:rsidP="002430F8">
          <w:pPr>
            <w:pStyle w:val="2BE3D9D379C74B419F81F3C9B20ACC56"/>
          </w:pPr>
          <w:r w:rsidRPr="00762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FE88413D0D485ABB5DC1CB22BA9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0A49D-0045-41E9-B62E-9C9F9E190764}"/>
      </w:docPartPr>
      <w:docPartBody>
        <w:p w:rsidR="009C6CF2" w:rsidRDefault="002430F8" w:rsidP="002430F8">
          <w:pPr>
            <w:pStyle w:val="70FE88413D0D485ABB5DC1CB22BA96AA"/>
          </w:pPr>
          <w:r w:rsidRPr="00762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950E2D0C72457FB3DEFD1272507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B060D-6BC7-4413-ACCB-8417817462B6}"/>
      </w:docPartPr>
      <w:docPartBody>
        <w:p w:rsidR="009C6CF2" w:rsidRDefault="002430F8" w:rsidP="002430F8">
          <w:pPr>
            <w:pStyle w:val="DF950E2D0C72457FB3DEFD12725071F7"/>
          </w:pPr>
          <w:r w:rsidRPr="00762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5706CEDD894748946E4818F145D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401CB-3BD2-4EF1-85FD-38813069D00A}"/>
      </w:docPartPr>
      <w:docPartBody>
        <w:p w:rsidR="009C6CF2" w:rsidRDefault="002430F8" w:rsidP="002430F8">
          <w:pPr>
            <w:pStyle w:val="015706CEDD894748946E4818F145D407"/>
          </w:pPr>
          <w:r w:rsidRPr="00762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D5CCB1F2594AC69172C19FA7F41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55178-90C0-4B64-8D28-2F0DFD6D794B}"/>
      </w:docPartPr>
      <w:docPartBody>
        <w:p w:rsidR="009C6CF2" w:rsidRDefault="002430F8" w:rsidP="002430F8">
          <w:pPr>
            <w:pStyle w:val="69D5CCB1F2594AC69172C19FA7F41F8D"/>
          </w:pPr>
          <w:r w:rsidRPr="00762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6DAC8B185343E583B1EC90BFEDC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1C239-76D6-41A1-8E67-403B3670B41D}"/>
      </w:docPartPr>
      <w:docPartBody>
        <w:p w:rsidR="009C6CF2" w:rsidRDefault="002430F8" w:rsidP="002430F8">
          <w:pPr>
            <w:pStyle w:val="026DAC8B185343E583B1EC90BFEDC2B7"/>
          </w:pPr>
          <w:r w:rsidRPr="00762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062F1692B54B21B54736CDA7111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14C2A-480E-403F-BE25-685D2F69071D}"/>
      </w:docPartPr>
      <w:docPartBody>
        <w:p w:rsidR="009C6CF2" w:rsidRDefault="002430F8" w:rsidP="002430F8">
          <w:pPr>
            <w:pStyle w:val="55062F1692B54B21B54736CDA711154C"/>
          </w:pPr>
          <w:r w:rsidRPr="00762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00C23892A84A6C885866FDA25C2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B007D-E2D6-44AE-999D-77C5926EA5E4}"/>
      </w:docPartPr>
      <w:docPartBody>
        <w:p w:rsidR="009C6CF2" w:rsidRDefault="002430F8" w:rsidP="002430F8">
          <w:pPr>
            <w:pStyle w:val="FE00C23892A84A6C885866FDA25C2EB1"/>
          </w:pPr>
          <w:r w:rsidRPr="00762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DFBDA2A8C24620BFFB43CEF8E4C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799BE-D893-4DCF-8474-E3DB3BF86285}"/>
      </w:docPartPr>
      <w:docPartBody>
        <w:p w:rsidR="009C6CF2" w:rsidRDefault="002430F8" w:rsidP="002430F8">
          <w:pPr>
            <w:pStyle w:val="0CDFBDA2A8C24620BFFB43CEF8E4C904"/>
          </w:pPr>
          <w:r w:rsidRPr="00762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13E3A7EFF645768ADD03A71DEA5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CAEBB-6CF1-4CB9-9E95-07BC1518087F}"/>
      </w:docPartPr>
      <w:docPartBody>
        <w:p w:rsidR="009C6CF2" w:rsidRDefault="002430F8" w:rsidP="002430F8">
          <w:pPr>
            <w:pStyle w:val="A413E3A7EFF645768ADD03A71DEA5B2E"/>
          </w:pPr>
          <w:r w:rsidRPr="00762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4D77BAD7FF4DC49C2A80C0EB5BE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84EBE-F334-4640-97C5-5BF1FEFAF959}"/>
      </w:docPartPr>
      <w:docPartBody>
        <w:p w:rsidR="009C6CF2" w:rsidRDefault="002430F8" w:rsidP="002430F8">
          <w:pPr>
            <w:pStyle w:val="774D77BAD7FF4DC49C2A80C0EB5BE390"/>
          </w:pPr>
          <w:r w:rsidRPr="00762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602B6DB47846418C476041DC052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3D66E-16B3-4154-A7B7-C5AED7545AA9}"/>
      </w:docPartPr>
      <w:docPartBody>
        <w:p w:rsidR="009C6CF2" w:rsidRDefault="002430F8" w:rsidP="002430F8">
          <w:pPr>
            <w:pStyle w:val="89602B6DB47846418C476041DC05281D"/>
          </w:pPr>
          <w:r w:rsidRPr="00762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3B178ADC03439E81FF103FBB543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8B860-ADD4-4D18-84DA-AE3411093F92}"/>
      </w:docPartPr>
      <w:docPartBody>
        <w:p w:rsidR="009C6CF2" w:rsidRDefault="002430F8" w:rsidP="002430F8">
          <w:pPr>
            <w:pStyle w:val="B23B178ADC03439E81FF103FBB54344F"/>
          </w:pPr>
          <w:r w:rsidRPr="00762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1618BE7CF6495EBE9EC3154AB6F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8E526-C8F2-47D4-82DD-966B720FF412}"/>
      </w:docPartPr>
      <w:docPartBody>
        <w:p w:rsidR="009B3A1E" w:rsidRDefault="009C6CF2" w:rsidP="009C6CF2">
          <w:pPr>
            <w:pStyle w:val="DF1618BE7CF6495EBE9EC3154AB6F0D1"/>
          </w:pPr>
          <w:r w:rsidRPr="00762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0D35B28CE846929CFE6E1FD8D9B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22321-AAE8-4B54-8DC2-F454D6B10274}"/>
      </w:docPartPr>
      <w:docPartBody>
        <w:p w:rsidR="009B3A1E" w:rsidRDefault="009C6CF2" w:rsidP="009C6CF2">
          <w:pPr>
            <w:pStyle w:val="2C0D35B28CE846929CFE6E1FD8D9B6F4"/>
          </w:pPr>
          <w:r w:rsidRPr="00762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63F61C85A245CFBE2390B6E0CEF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B0A77-CD73-4292-B522-B7F18FF06778}"/>
      </w:docPartPr>
      <w:docPartBody>
        <w:p w:rsidR="009B3A1E" w:rsidRDefault="009C6CF2" w:rsidP="009C6CF2">
          <w:pPr>
            <w:pStyle w:val="5763F61C85A245CFBE2390B6E0CEF3B1"/>
          </w:pPr>
          <w:r w:rsidRPr="00762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F1688ECFC4465AB9B77F5E403CA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3E0D7-82FE-4A11-A9DC-28FA0849376A}"/>
      </w:docPartPr>
      <w:docPartBody>
        <w:p w:rsidR="009B3A1E" w:rsidRDefault="009C6CF2" w:rsidP="009C6CF2">
          <w:pPr>
            <w:pStyle w:val="31F1688ECFC4465AB9B77F5E403CA547"/>
          </w:pPr>
          <w:r w:rsidRPr="00762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BB98F40F774DEF83FE46955528E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43B75-9753-4249-B016-5B30395A7520}"/>
      </w:docPartPr>
      <w:docPartBody>
        <w:p w:rsidR="009B3A1E" w:rsidRDefault="009C6CF2" w:rsidP="009C6CF2">
          <w:pPr>
            <w:pStyle w:val="25BB98F40F774DEF83FE46955528E725"/>
          </w:pPr>
          <w:r w:rsidRPr="0076254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3F104FE0341B3B185E438F577E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D4BA7-2892-43E8-BA89-8D5C0DD090C8}"/>
      </w:docPartPr>
      <w:docPartBody>
        <w:p w:rsidR="009B3A1E" w:rsidRDefault="009C6CF2" w:rsidP="009C6CF2">
          <w:pPr>
            <w:pStyle w:val="83C3F104FE0341B3B185E438F577E2FF"/>
          </w:pPr>
          <w:r w:rsidRPr="0076254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F0"/>
    <w:rsid w:val="000E2392"/>
    <w:rsid w:val="002430F8"/>
    <w:rsid w:val="005252F0"/>
    <w:rsid w:val="009B3A1E"/>
    <w:rsid w:val="009C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6CF2"/>
    <w:rPr>
      <w:color w:val="808080"/>
    </w:rPr>
  </w:style>
  <w:style w:type="paragraph" w:customStyle="1" w:styleId="DF1618BE7CF6495EBE9EC3154AB6F0D1">
    <w:name w:val="DF1618BE7CF6495EBE9EC3154AB6F0D1"/>
    <w:rsid w:val="009C6CF2"/>
  </w:style>
  <w:style w:type="paragraph" w:customStyle="1" w:styleId="5D7337D906914ADFB4E1A29A5D58EBC7">
    <w:name w:val="5D7337D906914ADFB4E1A29A5D58EBC7"/>
    <w:rsid w:val="009C6CF2"/>
  </w:style>
  <w:style w:type="paragraph" w:customStyle="1" w:styleId="2C0D35B28CE846929CFE6E1FD8D9B6F4">
    <w:name w:val="2C0D35B28CE846929CFE6E1FD8D9B6F4"/>
    <w:rsid w:val="009C6CF2"/>
  </w:style>
  <w:style w:type="paragraph" w:customStyle="1" w:styleId="1160904283FA427FB89D489E67284EC7">
    <w:name w:val="1160904283FA427FB89D489E67284EC7"/>
    <w:rsid w:val="005252F0"/>
  </w:style>
  <w:style w:type="paragraph" w:customStyle="1" w:styleId="5763F61C85A245CFBE2390B6E0CEF3B1">
    <w:name w:val="5763F61C85A245CFBE2390B6E0CEF3B1"/>
    <w:rsid w:val="009C6CF2"/>
  </w:style>
  <w:style w:type="paragraph" w:customStyle="1" w:styleId="31F1688ECFC4465AB9B77F5E403CA547">
    <w:name w:val="31F1688ECFC4465AB9B77F5E403CA547"/>
    <w:rsid w:val="009C6CF2"/>
  </w:style>
  <w:style w:type="paragraph" w:customStyle="1" w:styleId="A0067F638857465FB4EDAA81F3600FC5">
    <w:name w:val="A0067F638857465FB4EDAA81F3600FC5"/>
    <w:rsid w:val="005252F0"/>
  </w:style>
  <w:style w:type="paragraph" w:customStyle="1" w:styleId="35D286BAB8E54C2AB34848C9531587F2">
    <w:name w:val="35D286BAB8E54C2AB34848C9531587F2"/>
    <w:rsid w:val="002430F8"/>
  </w:style>
  <w:style w:type="paragraph" w:customStyle="1" w:styleId="375CBE730D804676A2C48289C9168626">
    <w:name w:val="375CBE730D804676A2C48289C9168626"/>
    <w:rsid w:val="002430F8"/>
  </w:style>
  <w:style w:type="paragraph" w:customStyle="1" w:styleId="B30C71F9E7AC45A5AB7C5B5BC0BD4B70">
    <w:name w:val="B30C71F9E7AC45A5AB7C5B5BC0BD4B70"/>
    <w:rsid w:val="002430F8"/>
  </w:style>
  <w:style w:type="paragraph" w:customStyle="1" w:styleId="18FF1502BA55466F9D87177385636BED">
    <w:name w:val="18FF1502BA55466F9D87177385636BED"/>
    <w:rsid w:val="002430F8"/>
  </w:style>
  <w:style w:type="paragraph" w:customStyle="1" w:styleId="B3E6C5EFE5AC4088836FFE61C7DD3DF9">
    <w:name w:val="B3E6C5EFE5AC4088836FFE61C7DD3DF9"/>
    <w:rsid w:val="002430F8"/>
  </w:style>
  <w:style w:type="paragraph" w:customStyle="1" w:styleId="E9267B3A37EB4FD48F920CD5EA07337F">
    <w:name w:val="E9267B3A37EB4FD48F920CD5EA07337F"/>
    <w:rsid w:val="002430F8"/>
  </w:style>
  <w:style w:type="paragraph" w:customStyle="1" w:styleId="AF9E003286F447B6A6895BDA8952BCBB">
    <w:name w:val="AF9E003286F447B6A6895BDA8952BCBB"/>
    <w:rsid w:val="002430F8"/>
  </w:style>
  <w:style w:type="paragraph" w:customStyle="1" w:styleId="2BE3D9D379C74B419F81F3C9B20ACC56">
    <w:name w:val="2BE3D9D379C74B419F81F3C9B20ACC56"/>
    <w:rsid w:val="002430F8"/>
  </w:style>
  <w:style w:type="paragraph" w:customStyle="1" w:styleId="4BAC4498CE8C42508616BF868E9FA8CC">
    <w:name w:val="4BAC4498CE8C42508616BF868E9FA8CC"/>
    <w:rsid w:val="002430F8"/>
  </w:style>
  <w:style w:type="paragraph" w:customStyle="1" w:styleId="70FE88413D0D485ABB5DC1CB22BA96AA">
    <w:name w:val="70FE88413D0D485ABB5DC1CB22BA96AA"/>
    <w:rsid w:val="002430F8"/>
  </w:style>
  <w:style w:type="paragraph" w:customStyle="1" w:styleId="DF950E2D0C72457FB3DEFD12725071F7">
    <w:name w:val="DF950E2D0C72457FB3DEFD12725071F7"/>
    <w:rsid w:val="002430F8"/>
  </w:style>
  <w:style w:type="paragraph" w:customStyle="1" w:styleId="015706CEDD894748946E4818F145D407">
    <w:name w:val="015706CEDD894748946E4818F145D407"/>
    <w:rsid w:val="002430F8"/>
  </w:style>
  <w:style w:type="paragraph" w:customStyle="1" w:styleId="69D5CCB1F2594AC69172C19FA7F41F8D">
    <w:name w:val="69D5CCB1F2594AC69172C19FA7F41F8D"/>
    <w:rsid w:val="002430F8"/>
  </w:style>
  <w:style w:type="paragraph" w:customStyle="1" w:styleId="026DAC8B185343E583B1EC90BFEDC2B7">
    <w:name w:val="026DAC8B185343E583B1EC90BFEDC2B7"/>
    <w:rsid w:val="002430F8"/>
  </w:style>
  <w:style w:type="paragraph" w:customStyle="1" w:styleId="55062F1692B54B21B54736CDA711154C">
    <w:name w:val="55062F1692B54B21B54736CDA711154C"/>
    <w:rsid w:val="002430F8"/>
  </w:style>
  <w:style w:type="paragraph" w:customStyle="1" w:styleId="FE00C23892A84A6C885866FDA25C2EB1">
    <w:name w:val="FE00C23892A84A6C885866FDA25C2EB1"/>
    <w:rsid w:val="002430F8"/>
  </w:style>
  <w:style w:type="paragraph" w:customStyle="1" w:styleId="2A8358FABA154CF09454FF08CAD3C21C">
    <w:name w:val="2A8358FABA154CF09454FF08CAD3C21C"/>
    <w:rsid w:val="002430F8"/>
  </w:style>
  <w:style w:type="paragraph" w:customStyle="1" w:styleId="0CDFBDA2A8C24620BFFB43CEF8E4C904">
    <w:name w:val="0CDFBDA2A8C24620BFFB43CEF8E4C904"/>
    <w:rsid w:val="002430F8"/>
  </w:style>
  <w:style w:type="paragraph" w:customStyle="1" w:styleId="A413E3A7EFF645768ADD03A71DEA5B2E">
    <w:name w:val="A413E3A7EFF645768ADD03A71DEA5B2E"/>
    <w:rsid w:val="002430F8"/>
  </w:style>
  <w:style w:type="paragraph" w:customStyle="1" w:styleId="5B4E284F51F548BB87B93F150CDB6624">
    <w:name w:val="5B4E284F51F548BB87B93F150CDB6624"/>
    <w:rsid w:val="002430F8"/>
  </w:style>
  <w:style w:type="paragraph" w:customStyle="1" w:styleId="DBE2FC7B40564FA78DC518AE6F3890EB">
    <w:name w:val="DBE2FC7B40564FA78DC518AE6F3890EB"/>
    <w:rsid w:val="002430F8"/>
  </w:style>
  <w:style w:type="paragraph" w:customStyle="1" w:styleId="572A453CFAAD468EA444B5E443A6380E">
    <w:name w:val="572A453CFAAD468EA444B5E443A6380E"/>
    <w:rsid w:val="002430F8"/>
  </w:style>
  <w:style w:type="paragraph" w:customStyle="1" w:styleId="6CB69520F5B448BD93D9F9046D1749B7">
    <w:name w:val="6CB69520F5B448BD93D9F9046D1749B7"/>
    <w:rsid w:val="002430F8"/>
  </w:style>
  <w:style w:type="paragraph" w:customStyle="1" w:styleId="7C20DCE1BC5D457291A349B553CF62AC">
    <w:name w:val="7C20DCE1BC5D457291A349B553CF62AC"/>
    <w:rsid w:val="002430F8"/>
  </w:style>
  <w:style w:type="paragraph" w:customStyle="1" w:styleId="774D77BAD7FF4DC49C2A80C0EB5BE390">
    <w:name w:val="774D77BAD7FF4DC49C2A80C0EB5BE390"/>
    <w:rsid w:val="002430F8"/>
  </w:style>
  <w:style w:type="paragraph" w:customStyle="1" w:styleId="89602B6DB47846418C476041DC05281D">
    <w:name w:val="89602B6DB47846418C476041DC05281D"/>
    <w:rsid w:val="002430F8"/>
  </w:style>
  <w:style w:type="paragraph" w:customStyle="1" w:styleId="B23B178ADC03439E81FF103FBB54344F">
    <w:name w:val="B23B178ADC03439E81FF103FBB54344F"/>
    <w:rsid w:val="002430F8"/>
  </w:style>
  <w:style w:type="paragraph" w:customStyle="1" w:styleId="25BB98F40F774DEF83FE46955528E725">
    <w:name w:val="25BB98F40F774DEF83FE46955528E725"/>
    <w:rsid w:val="009C6CF2"/>
  </w:style>
  <w:style w:type="paragraph" w:customStyle="1" w:styleId="83C3F104FE0341B3B185E438F577E2FF">
    <w:name w:val="83C3F104FE0341B3B185E438F577E2FF"/>
    <w:rsid w:val="009C6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ädlinger MB">
      <a:dk1>
        <a:srgbClr val="53565A"/>
      </a:dk1>
      <a:lt1>
        <a:sysClr val="window" lastClr="FFFFFF"/>
      </a:lt1>
      <a:dk2>
        <a:srgbClr val="53565A"/>
      </a:dk2>
      <a:lt2>
        <a:srgbClr val="FFFFFF"/>
      </a:lt2>
      <a:accent1>
        <a:srgbClr val="E35205"/>
      </a:accent1>
      <a:accent2>
        <a:srgbClr val="66A8B2"/>
      </a:accent2>
      <a:accent3>
        <a:srgbClr val="C4E9FF"/>
      </a:accent3>
      <a:accent4>
        <a:srgbClr val="FA772E"/>
      </a:accent4>
      <a:accent5>
        <a:srgbClr val="9B9B9B"/>
      </a:accent5>
      <a:accent6>
        <a:srgbClr val="D8D8D8"/>
      </a:accent6>
      <a:hlink>
        <a:srgbClr val="66A8B2"/>
      </a:hlink>
      <a:folHlink>
        <a:srgbClr val="53565A"/>
      </a:folHlink>
    </a:clrScheme>
    <a:fontScheme name="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8D68-E57F-497E-BD36-3400FAFC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1327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schinen- &amp; Anlagenbau GmbH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ädlinger</dc:creator>
  <cp:keywords/>
  <cp:lastModifiedBy>Köhler, Marcel</cp:lastModifiedBy>
  <cp:revision>2</cp:revision>
  <cp:lastPrinted>2020-12-08T10:02:00Z</cp:lastPrinted>
  <dcterms:created xsi:type="dcterms:W3CDTF">2021-04-21T11:01:00Z</dcterms:created>
  <dcterms:modified xsi:type="dcterms:W3CDTF">2021-04-21T11:01:00Z</dcterms:modified>
</cp:coreProperties>
</file>